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4858" w14:textId="77777777" w:rsidR="00D815B8" w:rsidRPr="00CE38D8" w:rsidRDefault="00D815B8" w:rsidP="00D815B8">
      <w:pPr>
        <w:tabs>
          <w:tab w:val="left" w:pos="11356"/>
        </w:tabs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324E39C0" w14:textId="77777777" w:rsidR="00D815B8" w:rsidRPr="00CE38D8" w:rsidRDefault="00D815B8" w:rsidP="00D815B8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Директор МКУ «ЦБС»</w:t>
      </w:r>
    </w:p>
    <w:p w14:paraId="7E0A5629" w14:textId="77777777" w:rsidR="00D815B8" w:rsidRPr="00CE38D8" w:rsidRDefault="00D815B8" w:rsidP="00D815B8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Хадыженского</w:t>
      </w:r>
    </w:p>
    <w:p w14:paraId="6D9853CF" w14:textId="77777777" w:rsidR="00D815B8" w:rsidRPr="00CE38D8" w:rsidRDefault="00D815B8" w:rsidP="00D815B8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городского поселения</w:t>
      </w:r>
    </w:p>
    <w:p w14:paraId="07D42237" w14:textId="1B98E478" w:rsidR="00D815B8" w:rsidRPr="00CE38D8" w:rsidRDefault="00D815B8" w:rsidP="00D815B8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 «</w:t>
      </w:r>
      <w:r w:rsidR="00F92373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09</w:t>
      </w: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» </w:t>
      </w:r>
      <w:r w:rsidR="001C5C1E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февраля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</w:t>
      </w: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202</w:t>
      </w:r>
      <w:r w:rsidR="00F5472A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6</w:t>
      </w: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года                                                                                                                                                                     </w:t>
      </w:r>
    </w:p>
    <w:p w14:paraId="70314EC0" w14:textId="77777777" w:rsidR="00D815B8" w:rsidRPr="00CE38D8" w:rsidRDefault="00D815B8" w:rsidP="00D815B8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________ /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О</w:t>
      </w: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.В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Яковлева</w:t>
      </w:r>
      <w:r w:rsidRPr="00CE38D8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/</w:t>
      </w:r>
    </w:p>
    <w:p w14:paraId="5AA36013" w14:textId="77777777" w:rsidR="00D815B8" w:rsidRPr="00CE38D8" w:rsidRDefault="00D815B8" w:rsidP="00D815B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CE38D8">
        <w:rPr>
          <w:rFonts w:ascii="Times New Roman" w:eastAsia="SimSun" w:hAnsi="Times New Roman"/>
          <w:sz w:val="28"/>
          <w:szCs w:val="28"/>
        </w:rPr>
        <w:t xml:space="preserve">План </w:t>
      </w:r>
    </w:p>
    <w:p w14:paraId="48A9A58C" w14:textId="77777777" w:rsidR="00D815B8" w:rsidRPr="00E95C8C" w:rsidRDefault="00D815B8" w:rsidP="00D815B8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E95C8C">
        <w:rPr>
          <w:rFonts w:ascii="Times New Roman" w:eastAsia="SimSun" w:hAnsi="Times New Roman"/>
          <w:sz w:val="24"/>
          <w:szCs w:val="24"/>
        </w:rPr>
        <w:t xml:space="preserve">мероприятий МКУ «ЦБС» </w:t>
      </w:r>
    </w:p>
    <w:p w14:paraId="651ADC9C" w14:textId="521D28A5" w:rsidR="00D815B8" w:rsidRDefault="00D815B8" w:rsidP="00D815B8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E95C8C">
        <w:rPr>
          <w:rFonts w:ascii="Times New Roman" w:eastAsia="SimSun" w:hAnsi="Times New Roman"/>
          <w:sz w:val="24"/>
          <w:szCs w:val="24"/>
        </w:rPr>
        <w:t xml:space="preserve">Хадыженского городского поселения на </w:t>
      </w:r>
      <w:r w:rsidR="001C5C1E">
        <w:rPr>
          <w:rFonts w:ascii="Times New Roman" w:eastAsia="SimSun" w:hAnsi="Times New Roman"/>
          <w:sz w:val="24"/>
          <w:szCs w:val="24"/>
        </w:rPr>
        <w:t>март</w:t>
      </w:r>
      <w:r w:rsidRPr="00E95C8C">
        <w:rPr>
          <w:rFonts w:ascii="Times New Roman" w:eastAsia="SimSun" w:hAnsi="Times New Roman"/>
          <w:sz w:val="24"/>
          <w:szCs w:val="24"/>
        </w:rPr>
        <w:t xml:space="preserve"> 202</w:t>
      </w:r>
      <w:r w:rsidR="00BA4F8A">
        <w:rPr>
          <w:rFonts w:ascii="Times New Roman" w:eastAsia="SimSun" w:hAnsi="Times New Roman"/>
          <w:sz w:val="24"/>
          <w:szCs w:val="24"/>
        </w:rPr>
        <w:t>6</w:t>
      </w:r>
      <w:r w:rsidRPr="00E95C8C">
        <w:rPr>
          <w:rFonts w:ascii="Times New Roman" w:eastAsia="SimSun" w:hAnsi="Times New Roman"/>
          <w:sz w:val="24"/>
          <w:szCs w:val="24"/>
        </w:rPr>
        <w:t xml:space="preserve"> года</w:t>
      </w:r>
    </w:p>
    <w:p w14:paraId="63D7175D" w14:textId="77777777" w:rsidR="00EA1E16" w:rsidRPr="00E95C8C" w:rsidRDefault="00EA1E16" w:rsidP="00D815B8">
      <w:pPr>
        <w:spacing w:after="0" w:line="240" w:lineRule="auto"/>
        <w:jc w:val="center"/>
        <w:rPr>
          <w:rFonts w:ascii="Times New Roman" w:eastAsia="SimSun" w:hAnsi="Times New Roman"/>
          <w:color w:val="FF0000"/>
          <w:sz w:val="24"/>
          <w:szCs w:val="24"/>
        </w:rPr>
      </w:pPr>
    </w:p>
    <w:tbl>
      <w:tblPr>
        <w:tblStyle w:val="11"/>
        <w:tblpPr w:leftFromText="180" w:rightFromText="180" w:vertAnchor="text" w:tblpY="1"/>
        <w:tblOverlap w:val="never"/>
        <w:tblW w:w="14318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843"/>
        <w:gridCol w:w="1275"/>
        <w:gridCol w:w="993"/>
        <w:gridCol w:w="3260"/>
        <w:gridCol w:w="851"/>
        <w:gridCol w:w="2126"/>
      </w:tblGrid>
      <w:tr w:rsidR="00D815B8" w:rsidRPr="00E95C8C" w14:paraId="3E869EC6" w14:textId="77777777" w:rsidTr="000976E4">
        <w:tc>
          <w:tcPr>
            <w:tcW w:w="562" w:type="dxa"/>
          </w:tcPr>
          <w:p w14:paraId="528E2C34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8" w:type="dxa"/>
          </w:tcPr>
          <w:p w14:paraId="3342B76F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2183F06C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5DAB2391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Чита-тельская группа</w:t>
            </w:r>
          </w:p>
        </w:tc>
        <w:tc>
          <w:tcPr>
            <w:tcW w:w="993" w:type="dxa"/>
          </w:tcPr>
          <w:p w14:paraId="098064B2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1DA3AD2D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</w:t>
            </w:r>
          </w:p>
          <w:p w14:paraId="2B3746C7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02A31950" w14:textId="77777777" w:rsidR="00D815B8" w:rsidRPr="00E95C8C" w:rsidRDefault="00D815B8" w:rsidP="002E41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14:paraId="460EBD72" w14:textId="77777777" w:rsidR="00D815B8" w:rsidRPr="00E95C8C" w:rsidRDefault="00D815B8" w:rsidP="002E41D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95C8C"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5DEB" w:rsidRPr="00E95C8C" w14:paraId="5240991B" w14:textId="77777777" w:rsidTr="004C53F0">
        <w:tc>
          <w:tcPr>
            <w:tcW w:w="562" w:type="dxa"/>
          </w:tcPr>
          <w:p w14:paraId="61351E8D" w14:textId="1779E217" w:rsidR="00EC5DEB" w:rsidRPr="00E95C8C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377DA" w14:textId="77777777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263">
              <w:rPr>
                <w:rFonts w:ascii="Times New Roman" w:hAnsi="Times New Roman"/>
              </w:rPr>
              <w:t>«Знаю права, соблюдаю обязанности»</w:t>
            </w:r>
          </w:p>
          <w:p w14:paraId="4DE1FE82" w14:textId="5A69DDDB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A1A8" w14:textId="2A70F779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беседа с обсуждением</w:t>
            </w:r>
          </w:p>
        </w:tc>
        <w:tc>
          <w:tcPr>
            <w:tcW w:w="1275" w:type="dxa"/>
          </w:tcPr>
          <w:p w14:paraId="445FA178" w14:textId="321185A8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0C54B47B" w14:textId="77777777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14:paraId="23C240C0" w14:textId="289C89E8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6E3ADC84" w14:textId="18635E1A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632A9AD4" w14:textId="0EBE8C8B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25A15649" w14:textId="77777777" w:rsidR="00EC5DEB" w:rsidRPr="001D3263" w:rsidRDefault="00EC5DEB" w:rsidP="00EC5DE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74829FFD" w14:textId="3977F9F9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EC5DEB" w:rsidRPr="00E95C8C" w14:paraId="483F2EDC" w14:textId="77777777" w:rsidTr="00792781">
        <w:tc>
          <w:tcPr>
            <w:tcW w:w="562" w:type="dxa"/>
          </w:tcPr>
          <w:p w14:paraId="286AF276" w14:textId="18DCCAB7" w:rsidR="00EC5DEB" w:rsidRDefault="00E721A1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8" w:type="dxa"/>
          </w:tcPr>
          <w:p w14:paraId="29E459D5" w14:textId="53449C38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«Праздник весны, цветов и любви» </w:t>
            </w:r>
          </w:p>
        </w:tc>
        <w:tc>
          <w:tcPr>
            <w:tcW w:w="1843" w:type="dxa"/>
          </w:tcPr>
          <w:p w14:paraId="650583CE" w14:textId="77777777" w:rsidR="00EC5DEB" w:rsidRPr="001D3263" w:rsidRDefault="00EC5DEB" w:rsidP="00EC5DEB">
            <w:pPr>
              <w:pStyle w:val="a5"/>
              <w:spacing w:line="240" w:lineRule="atLeast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литературно – </w:t>
            </w:r>
          </w:p>
          <w:p w14:paraId="1F9E5CA4" w14:textId="77777777" w:rsidR="00EC5DEB" w:rsidRPr="001D3263" w:rsidRDefault="00EC5DEB" w:rsidP="00EC5DEB">
            <w:pPr>
              <w:pStyle w:val="a5"/>
              <w:spacing w:line="240" w:lineRule="atLeast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  <w:p w14:paraId="3857065D" w14:textId="1954BB26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композиция  </w:t>
            </w:r>
          </w:p>
        </w:tc>
        <w:tc>
          <w:tcPr>
            <w:tcW w:w="1275" w:type="dxa"/>
          </w:tcPr>
          <w:p w14:paraId="7D9BEA49" w14:textId="629C63CA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 юношество</w:t>
            </w:r>
          </w:p>
        </w:tc>
        <w:tc>
          <w:tcPr>
            <w:tcW w:w="993" w:type="dxa"/>
          </w:tcPr>
          <w:p w14:paraId="10E3681D" w14:textId="77777777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14:paraId="6177DDD1" w14:textId="75E73171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4E8578F6" w14:textId="217380C6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717E4DA1" w14:textId="671FFAFA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DF45B58" w14:textId="77777777" w:rsidR="00EC5DEB" w:rsidRPr="001D3263" w:rsidRDefault="00EC5DEB" w:rsidP="00EC5D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157518A5" w14:textId="226133DC" w:rsidR="00EC5DEB" w:rsidRPr="001D3263" w:rsidRDefault="00EC5DEB" w:rsidP="00EC5DE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F25969" w:rsidRPr="00E95C8C" w14:paraId="3F1E467E" w14:textId="77777777" w:rsidTr="0024326D">
        <w:tc>
          <w:tcPr>
            <w:tcW w:w="562" w:type="dxa"/>
          </w:tcPr>
          <w:p w14:paraId="5C6A8350" w14:textId="29BBC71A" w:rsidR="00F25969" w:rsidRDefault="00E721A1" w:rsidP="00F259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F9F" w14:textId="6514C8E4" w:rsidR="00F25969" w:rsidRPr="001D3263" w:rsidRDefault="00F25969" w:rsidP="00705902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«Мы славим женщину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59E" w14:textId="01EC3F2E" w:rsidR="00F25969" w:rsidRPr="001D3263" w:rsidRDefault="00F25969" w:rsidP="00705902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литературно – поэтическая гор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E5CE" w14:textId="5F407411" w:rsidR="00F25969" w:rsidRPr="001D3263" w:rsidRDefault="00F25969" w:rsidP="00705902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66" w14:textId="77777777" w:rsidR="00F25969" w:rsidRPr="001D3263" w:rsidRDefault="00F25969" w:rsidP="00F25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  <w:p w14:paraId="337AEDA6" w14:textId="271680F4" w:rsidR="00F25969" w:rsidRPr="001D3263" w:rsidRDefault="00F25969" w:rsidP="00F25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259F" w14:textId="77777777" w:rsidR="00705902" w:rsidRPr="001D3263" w:rsidRDefault="00705902" w:rsidP="00705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МБУ «Хадыженской</w:t>
            </w:r>
          </w:p>
          <w:p w14:paraId="381421C0" w14:textId="77777777" w:rsidR="00705902" w:rsidRPr="001D3263" w:rsidRDefault="00705902" w:rsidP="00705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  <w:p w14:paraId="0DFBBCAB" w14:textId="775F862F" w:rsidR="00F25969" w:rsidRPr="001D3263" w:rsidRDefault="00705902" w:rsidP="00705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Дом культуры»</w:t>
            </w:r>
          </w:p>
        </w:tc>
        <w:tc>
          <w:tcPr>
            <w:tcW w:w="851" w:type="dxa"/>
          </w:tcPr>
          <w:p w14:paraId="0D81AAEA" w14:textId="06B12ACA" w:rsidR="00F25969" w:rsidRPr="001D3263" w:rsidRDefault="00F25969" w:rsidP="00F259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05902" w:rsidRPr="001D326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7B69A94" w14:textId="77777777" w:rsidR="00F25969" w:rsidRPr="001D3263" w:rsidRDefault="00F25969" w:rsidP="00F259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42868EBA" w14:textId="6355078A" w:rsidR="00F25969" w:rsidRPr="001D3263" w:rsidRDefault="00F25969" w:rsidP="00F259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60C6531E" w14:textId="77777777" w:rsidTr="0024326D">
        <w:tc>
          <w:tcPr>
            <w:tcW w:w="562" w:type="dxa"/>
          </w:tcPr>
          <w:p w14:paraId="2C2CEBE4" w14:textId="471BBB28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CFB" w14:textId="2C218014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 xml:space="preserve">«Юрий Дмитриев. </w:t>
            </w:r>
          </w:p>
          <w:p w14:paraId="6A1CAA0D" w14:textId="78D49F76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Путешествие на всю жизнь»</w:t>
            </w:r>
          </w:p>
          <w:p w14:paraId="52625462" w14:textId="795CBFA3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364" w14:textId="7936BC4C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библиографическая</w:t>
            </w:r>
          </w:p>
          <w:p w14:paraId="214C032D" w14:textId="375D65D8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B70" w14:textId="6A7EC4C5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2-4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5BD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09.03</w:t>
            </w:r>
          </w:p>
          <w:p w14:paraId="5917DC93" w14:textId="4D7B8CE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B08" w14:textId="5D11452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5B607D66" w14:textId="71913BE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48DA747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695723F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1FB79470" w14:textId="4F0C688A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7BE1A460" w14:textId="77777777" w:rsidTr="00AF38C6">
        <w:tc>
          <w:tcPr>
            <w:tcW w:w="562" w:type="dxa"/>
          </w:tcPr>
          <w:p w14:paraId="3A524E5A" w14:textId="0DCA50DB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8" w:type="dxa"/>
          </w:tcPr>
          <w:p w14:paraId="029496A9" w14:textId="6714066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Вместе с мамой»</w:t>
            </w:r>
          </w:p>
        </w:tc>
        <w:tc>
          <w:tcPr>
            <w:tcW w:w="1843" w:type="dxa"/>
          </w:tcPr>
          <w:p w14:paraId="19647B35" w14:textId="0041544E" w:rsidR="001E1405" w:rsidRPr="001D3263" w:rsidRDefault="001E1405" w:rsidP="001E1405">
            <w:pPr>
              <w:pStyle w:val="a5"/>
              <w:spacing w:line="240" w:lineRule="atLeast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Арт-пространство</w:t>
            </w:r>
          </w:p>
        </w:tc>
        <w:tc>
          <w:tcPr>
            <w:tcW w:w="1275" w:type="dxa"/>
          </w:tcPr>
          <w:p w14:paraId="3ED7615F" w14:textId="654BDA8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3-4 кл.</w:t>
            </w:r>
          </w:p>
        </w:tc>
        <w:tc>
          <w:tcPr>
            <w:tcW w:w="993" w:type="dxa"/>
          </w:tcPr>
          <w:p w14:paraId="70E20CE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08.03</w:t>
            </w:r>
          </w:p>
          <w:p w14:paraId="67BF3E12" w14:textId="3F4BC18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000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МБУ «Хадыженской</w:t>
            </w:r>
          </w:p>
          <w:p w14:paraId="758908FA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  <w:p w14:paraId="2EBD1A19" w14:textId="252A5BE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Дом культуры»</w:t>
            </w:r>
          </w:p>
        </w:tc>
        <w:tc>
          <w:tcPr>
            <w:tcW w:w="851" w:type="dxa"/>
          </w:tcPr>
          <w:p w14:paraId="279EF797" w14:textId="136698C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14:paraId="54910FE1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5C1B1AC1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188D32C6" w14:textId="16DE4D2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11B1B1C1" w14:textId="77777777" w:rsidTr="00733E83">
        <w:tc>
          <w:tcPr>
            <w:tcW w:w="562" w:type="dxa"/>
          </w:tcPr>
          <w:p w14:paraId="53CD620F" w14:textId="1B36035A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69F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«Законы улиц и дорог» </w:t>
            </w:r>
          </w:p>
          <w:p w14:paraId="0937B923" w14:textId="12689E5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ЧМ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578" w14:textId="528F0449" w:rsidR="001E1405" w:rsidRPr="001D3263" w:rsidRDefault="001E1405" w:rsidP="001E1405">
            <w:pPr>
              <w:pStyle w:val="a5"/>
              <w:spacing w:line="240" w:lineRule="atLeast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774" w14:textId="53A4437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84C" w14:textId="77777777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14:paraId="4793FBDC" w14:textId="612B8FA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12F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133212E6" w14:textId="5ABB70E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030BB6AF" w14:textId="63E705D0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30D6E9B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736C02BB" w14:textId="3FD19DB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адыженская Центральная библиотека</w:t>
            </w:r>
          </w:p>
        </w:tc>
      </w:tr>
      <w:tr w:rsidR="001E1405" w:rsidRPr="00E95C8C" w14:paraId="7B8811FD" w14:textId="77777777" w:rsidTr="004B1AD5">
        <w:tc>
          <w:tcPr>
            <w:tcW w:w="562" w:type="dxa"/>
          </w:tcPr>
          <w:p w14:paraId="7C33CFB9" w14:textId="53D17813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EB8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Телефон доверия-шаг к безопасности»</w:t>
            </w:r>
          </w:p>
          <w:p w14:paraId="6AB4E9DC" w14:textId="744AC9D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антитерр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E4A" w14:textId="742E248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275" w:type="dxa"/>
          </w:tcPr>
          <w:p w14:paraId="7A6B7FE6" w14:textId="00F05FF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</w:tcPr>
          <w:p w14:paraId="654C192A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14:paraId="0916A4A7" w14:textId="336E52E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44B74527" w14:textId="2A6F17F3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45E4C2A2" w14:textId="786C774A" w:rsidR="001E1405" w:rsidRPr="001D3263" w:rsidRDefault="00383C46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1E1405" w:rsidRPr="001D326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6FE9934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740B960B" w14:textId="30484340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38B07C28" w14:textId="77777777" w:rsidTr="005A4553">
        <w:tc>
          <w:tcPr>
            <w:tcW w:w="562" w:type="dxa"/>
          </w:tcPr>
          <w:p w14:paraId="614BC2CF" w14:textId="42C55346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610C" w14:textId="77777777" w:rsidR="001E1405" w:rsidRPr="001D3263" w:rsidRDefault="001E1405" w:rsidP="001E140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Безопасность прежде всего»</w:t>
            </w:r>
          </w:p>
          <w:p w14:paraId="327D7583" w14:textId="2730D73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ЧМ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52A" w14:textId="17BD01E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вторение правил поведения на улице, ПД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6869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5F7062D" w14:textId="62F8632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54B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14:paraId="00B4D5DA" w14:textId="2C37EE31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615" w14:textId="78B98FA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2F620BB6" w14:textId="01C939A3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1FB4E3C8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,</w:t>
            </w:r>
          </w:p>
          <w:p w14:paraId="5F68206A" w14:textId="799320A9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08EB0827" w14:textId="77777777" w:rsidTr="004C53F0">
        <w:tc>
          <w:tcPr>
            <w:tcW w:w="562" w:type="dxa"/>
          </w:tcPr>
          <w:p w14:paraId="4CAB91A2" w14:textId="7251E77E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8" w:type="dxa"/>
          </w:tcPr>
          <w:p w14:paraId="4ABD9BED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Я -гражданин. Я – человек. Я- личность»</w:t>
            </w:r>
          </w:p>
          <w:p w14:paraId="6CFED123" w14:textId="67139E19" w:rsidR="001E1405" w:rsidRPr="001D3263" w:rsidRDefault="001E1405" w:rsidP="001E140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  <w:tc>
          <w:tcPr>
            <w:tcW w:w="1843" w:type="dxa"/>
          </w:tcPr>
          <w:p w14:paraId="06AA0B07" w14:textId="76A51E7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0D1" w14:textId="0007227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436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14:paraId="7472F162" w14:textId="27955B72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62C" w14:textId="27E1F9C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25FC63A4" w14:textId="1DF9597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100E8EA1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5E875594" w14:textId="198264C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171BA77B" w14:textId="77777777" w:rsidTr="00AD060B">
        <w:tc>
          <w:tcPr>
            <w:tcW w:w="562" w:type="dxa"/>
          </w:tcPr>
          <w:p w14:paraId="473A2189" w14:textId="3C732491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8" w:type="dxa"/>
          </w:tcPr>
          <w:p w14:paraId="1C254D01" w14:textId="7A82D198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Православная книга – путь к читателю»</w:t>
            </w:r>
          </w:p>
        </w:tc>
        <w:tc>
          <w:tcPr>
            <w:tcW w:w="1843" w:type="dxa"/>
          </w:tcPr>
          <w:p w14:paraId="5E07D6BC" w14:textId="07AFA12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книжное знакомство</w:t>
            </w:r>
          </w:p>
        </w:tc>
        <w:tc>
          <w:tcPr>
            <w:tcW w:w="1275" w:type="dxa"/>
          </w:tcPr>
          <w:p w14:paraId="6DC5CD0D" w14:textId="77C6A64A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 юношество</w:t>
            </w:r>
          </w:p>
        </w:tc>
        <w:tc>
          <w:tcPr>
            <w:tcW w:w="993" w:type="dxa"/>
          </w:tcPr>
          <w:p w14:paraId="50ABE452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585854FF" w14:textId="7E63E8F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7188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</w:t>
            </w:r>
          </w:p>
          <w:p w14:paraId="4FC19C6B" w14:textId="5B04392F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851" w:type="dxa"/>
          </w:tcPr>
          <w:p w14:paraId="519A9048" w14:textId="14C56CE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023FA552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5EB5E413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319E0B13" w14:textId="02FB89F8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5302E994" w14:textId="77777777" w:rsidTr="00912282">
        <w:tc>
          <w:tcPr>
            <w:tcW w:w="562" w:type="dxa"/>
          </w:tcPr>
          <w:p w14:paraId="45D9A5CA" w14:textId="3F787F21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37ED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здоровье узнаем из книг»</w:t>
            </w:r>
          </w:p>
          <w:p w14:paraId="49BA0907" w14:textId="52222E7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/>
                <w:sz w:val="24"/>
                <w:szCs w:val="24"/>
              </w:rPr>
              <w:t>(ЗОЖ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EA31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00F938CC" w14:textId="047023E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91F" w14:textId="7B91094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553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  <w:p w14:paraId="71D9013F" w14:textId="67EA787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B1D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МБОУСОШ №13</w:t>
            </w:r>
          </w:p>
          <w:p w14:paraId="2D11C45A" w14:textId="0132431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ул. Кирова,144</w:t>
            </w:r>
          </w:p>
        </w:tc>
        <w:tc>
          <w:tcPr>
            <w:tcW w:w="851" w:type="dxa"/>
          </w:tcPr>
          <w:p w14:paraId="1DA66AEB" w14:textId="1CFF135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2E0032F3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14607205" w14:textId="58AF501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005BD8DF" w14:textId="77777777" w:rsidTr="008075DC">
        <w:tc>
          <w:tcPr>
            <w:tcW w:w="562" w:type="dxa"/>
          </w:tcPr>
          <w:p w14:paraId="60045E1E" w14:textId="4FCDB967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AF6" w14:textId="78B0C39F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iCs/>
                <w:sz w:val="24"/>
                <w:szCs w:val="24"/>
              </w:rPr>
              <w:t>«Живое слово мудрости духовной</w:t>
            </w:r>
            <w:r w:rsidR="00B63DB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229B960B" w14:textId="798BC93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iCs/>
                <w:sz w:val="24"/>
                <w:szCs w:val="24"/>
              </w:rPr>
              <w:t>(ко Дню православной книг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E21D" w14:textId="02B41C41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православной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3C45" w14:textId="7C74DDFD" w:rsidR="001E1405" w:rsidRPr="001D3263" w:rsidRDefault="00B63DBC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D08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51B6CC5A" w14:textId="11066750" w:rsidR="001E1405" w:rsidRPr="001D3263" w:rsidRDefault="001E1405" w:rsidP="001E140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75C1" w14:textId="5FADBD58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Хадыженская Центральная библиотека </w:t>
            </w:r>
          </w:p>
        </w:tc>
        <w:tc>
          <w:tcPr>
            <w:tcW w:w="851" w:type="dxa"/>
          </w:tcPr>
          <w:p w14:paraId="2E145DE2" w14:textId="2745CBE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3BAC758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5E6268D0" w14:textId="622655C6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0848D5E1" w14:textId="77777777" w:rsidTr="00C736E1">
        <w:tc>
          <w:tcPr>
            <w:tcW w:w="562" w:type="dxa"/>
          </w:tcPr>
          <w:p w14:paraId="531C2773" w14:textId="11FAC80D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8" w:type="dxa"/>
          </w:tcPr>
          <w:p w14:paraId="7A224C9A" w14:textId="05072F6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Карьера и я: шаги к успеху»</w:t>
            </w:r>
          </w:p>
        </w:tc>
        <w:tc>
          <w:tcPr>
            <w:tcW w:w="1843" w:type="dxa"/>
          </w:tcPr>
          <w:p w14:paraId="6A223A8E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</w:p>
          <w:p w14:paraId="10E1AA62" w14:textId="3E2D4DA6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1D96" w14:textId="7169B6D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296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  <w:p w14:paraId="3545CEDF" w14:textId="77305949" w:rsidR="001E1405" w:rsidRPr="001D3263" w:rsidRDefault="001E1405" w:rsidP="001E1405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083" w14:textId="5E690BC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666C40B6" w14:textId="4584924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63DB0B06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61FB7F20" w14:textId="6542CE8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5340FFCD" w14:textId="77777777" w:rsidTr="00030E12">
        <w:tc>
          <w:tcPr>
            <w:tcW w:w="562" w:type="dxa"/>
          </w:tcPr>
          <w:p w14:paraId="681E4724" w14:textId="7043C997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8" w:type="dxa"/>
          </w:tcPr>
          <w:p w14:paraId="02AE444E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«Хочу и надо, могу и должен»</w:t>
            </w:r>
          </w:p>
          <w:p w14:paraId="727F14A9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(ДЗ)</w:t>
            </w:r>
          </w:p>
          <w:p w14:paraId="10489DAC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9C21D1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A44CA" w14:textId="4CD586DB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час семейного воспитания</w:t>
            </w:r>
          </w:p>
        </w:tc>
        <w:tc>
          <w:tcPr>
            <w:tcW w:w="1275" w:type="dxa"/>
          </w:tcPr>
          <w:p w14:paraId="36BDC895" w14:textId="6AE0A03E" w:rsidR="001E1405" w:rsidRPr="001D3263" w:rsidRDefault="00B63DBC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34FF8056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  <w:p w14:paraId="29C4D5BF" w14:textId="48EB44F3" w:rsidR="001E1405" w:rsidRPr="001D3263" w:rsidRDefault="001E1405" w:rsidP="001E1405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7F48BD26" w14:textId="04C0F2BA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 xml:space="preserve">Хадыженский филиал №4 </w:t>
            </w:r>
          </w:p>
        </w:tc>
        <w:tc>
          <w:tcPr>
            <w:tcW w:w="851" w:type="dxa"/>
          </w:tcPr>
          <w:p w14:paraId="248D66EC" w14:textId="792C71E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3919BA4D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терятникова Н. Г.</w:t>
            </w:r>
          </w:p>
          <w:p w14:paraId="5FB238FC" w14:textId="2B0CF5AA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ведующий филиалом №4</w:t>
            </w:r>
          </w:p>
        </w:tc>
      </w:tr>
      <w:tr w:rsidR="001E1405" w:rsidRPr="00E95C8C" w14:paraId="1D0C8C86" w14:textId="77777777" w:rsidTr="007713E1">
        <w:tc>
          <w:tcPr>
            <w:tcW w:w="562" w:type="dxa"/>
          </w:tcPr>
          <w:p w14:paraId="0BEB1892" w14:textId="0DF7EAEA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8" w:type="dxa"/>
          </w:tcPr>
          <w:p w14:paraId="54503932" w14:textId="1B34A29F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63DBC" w:rsidRPr="001D3263">
              <w:rPr>
                <w:rFonts w:ascii="Times New Roman" w:hAnsi="Times New Roman"/>
                <w:bCs/>
                <w:sz w:val="24"/>
                <w:szCs w:val="24"/>
              </w:rPr>
              <w:t>Осторожно: огонь</w:t>
            </w: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51A3FED" w14:textId="4ECDACA1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(ЧМиД)</w:t>
            </w:r>
          </w:p>
        </w:tc>
        <w:tc>
          <w:tcPr>
            <w:tcW w:w="1843" w:type="dxa"/>
          </w:tcPr>
          <w:p w14:paraId="6B134B59" w14:textId="6C3C1DE4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викторина по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96E2" w14:textId="7AF00E99" w:rsidR="001E1405" w:rsidRPr="001D3263" w:rsidRDefault="00B63DBC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A2B3" w14:textId="77777777" w:rsidR="001E1405" w:rsidRPr="001D3263" w:rsidRDefault="001E1405" w:rsidP="001E14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  <w:p w14:paraId="222F3831" w14:textId="0F18B600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C59" w14:textId="420AD2F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bCs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67C83CD0" w14:textId="344C8468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6805D79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Кулакова О. Г.</w:t>
            </w:r>
          </w:p>
          <w:p w14:paraId="358EE70A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Хадыженский филиал №1</w:t>
            </w:r>
          </w:p>
          <w:p w14:paraId="07D1F765" w14:textId="46423CA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768279CE" w14:textId="77777777" w:rsidTr="002D26CA">
        <w:tc>
          <w:tcPr>
            <w:tcW w:w="562" w:type="dxa"/>
          </w:tcPr>
          <w:p w14:paraId="67CBD0AA" w14:textId="0AE1B9AA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5304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«Дальние дороги Крыма:</w:t>
            </w:r>
          </w:p>
          <w:p w14:paraId="1110F548" w14:textId="46938C48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словарь судьбы Дал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791B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литературное</w:t>
            </w:r>
          </w:p>
          <w:p w14:paraId="4027B735" w14:textId="12408D7B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 xml:space="preserve">путешествие </w:t>
            </w:r>
          </w:p>
          <w:p w14:paraId="529E97BB" w14:textId="22CC3FE4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FD333" w14:textId="37A3ECAC" w:rsidR="001E1405" w:rsidRPr="001D3263" w:rsidRDefault="00B63DBC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A9F1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17.03</w:t>
            </w:r>
          </w:p>
          <w:p w14:paraId="2AC62571" w14:textId="4845396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38B2" w14:textId="22B7ED64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Хадыженский филиал №2</w:t>
            </w:r>
          </w:p>
        </w:tc>
        <w:tc>
          <w:tcPr>
            <w:tcW w:w="851" w:type="dxa"/>
          </w:tcPr>
          <w:p w14:paraId="5A66B391" w14:textId="051ADCBD" w:rsidR="001E1405" w:rsidRPr="001D3263" w:rsidRDefault="001E1405" w:rsidP="001E1405">
            <w:pPr>
              <w:pStyle w:val="1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D3263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26" w:type="dxa"/>
          </w:tcPr>
          <w:p w14:paraId="7292F61B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D3263">
              <w:rPr>
                <w:rFonts w:ascii="Times New Roman" w:eastAsiaTheme="minorEastAsia" w:hAnsi="Times New Roman" w:cs="Times New Roman"/>
                <w:bCs/>
              </w:rPr>
              <w:t>Анферова А.И.</w:t>
            </w:r>
          </w:p>
          <w:p w14:paraId="3103B6A4" w14:textId="0AF85389" w:rsidR="001E1405" w:rsidRPr="001D3263" w:rsidRDefault="001E1405" w:rsidP="001E1405">
            <w:pPr>
              <w:pStyle w:val="12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D3263">
              <w:rPr>
                <w:rFonts w:ascii="Times New Roman" w:eastAsiaTheme="minorEastAsia" w:hAnsi="Times New Roman" w:cs="Times New Roman"/>
                <w:bCs/>
              </w:rPr>
              <w:t>Хадыженский филиал №2</w:t>
            </w:r>
          </w:p>
        </w:tc>
      </w:tr>
      <w:tr w:rsidR="001E1405" w:rsidRPr="00E95C8C" w14:paraId="489ADA56" w14:textId="77777777" w:rsidTr="009011A7">
        <w:tc>
          <w:tcPr>
            <w:tcW w:w="562" w:type="dxa"/>
          </w:tcPr>
          <w:p w14:paraId="6A3229B4" w14:textId="7715D390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E56" w14:textId="1C951F08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«Великий сатирик</w:t>
            </w:r>
            <w:r w:rsidR="00B63D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176E018" w14:textId="5180553D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/>
                <w:bCs/>
              </w:rPr>
              <w:t>(КД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19C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  <w:p w14:paraId="687FBC4D" w14:textId="33AA729A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/>
                <w:bCs/>
              </w:rPr>
              <w:t>200 лет со д.р. М. Салтыкова-Щедр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009" w14:textId="1DB4F82F" w:rsidR="001E1405" w:rsidRPr="001D3263" w:rsidRDefault="00B63DBC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18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  <w:p w14:paraId="34A498A0" w14:textId="5676F72B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/>
                <w:bCs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2C" w14:textId="2CF50843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hAnsi="Times New Roman"/>
                <w:bCs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2F2CE1DB" w14:textId="4F4AAB6F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  <w:bCs/>
              </w:rPr>
            </w:pPr>
            <w:r w:rsidRPr="001D3263">
              <w:rPr>
                <w:rFonts w:ascii="Times New Roman" w:eastAsiaTheme="minorEastAsia" w:hAnsi="Times New Roman"/>
                <w:bCs/>
              </w:rPr>
              <w:t>30</w:t>
            </w:r>
          </w:p>
        </w:tc>
        <w:tc>
          <w:tcPr>
            <w:tcW w:w="2126" w:type="dxa"/>
          </w:tcPr>
          <w:p w14:paraId="7E9FAAE5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bCs/>
                <w:sz w:val="24"/>
                <w:szCs w:val="24"/>
              </w:rPr>
              <w:t>Яковлева О.В.</w:t>
            </w:r>
          </w:p>
          <w:p w14:paraId="67E1482D" w14:textId="4E6C10C5" w:rsidR="001E1405" w:rsidRPr="001D3263" w:rsidRDefault="001E1405" w:rsidP="001E1405">
            <w:pPr>
              <w:pStyle w:val="12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D3263">
              <w:rPr>
                <w:rFonts w:ascii="Times New Roman" w:eastAsiaTheme="minorEastAsia" w:hAnsi="Times New Roman"/>
                <w:bCs/>
              </w:rPr>
              <w:t>Хадыженская Центральная библиотека</w:t>
            </w:r>
          </w:p>
        </w:tc>
      </w:tr>
      <w:tr w:rsidR="001E1405" w:rsidRPr="00E95C8C" w14:paraId="69572DED" w14:textId="77777777" w:rsidTr="00EC5DEB">
        <w:trPr>
          <w:trHeight w:val="1469"/>
        </w:trPr>
        <w:tc>
          <w:tcPr>
            <w:tcW w:w="562" w:type="dxa"/>
          </w:tcPr>
          <w:p w14:paraId="79291527" w14:textId="5DD3F637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DC3EB" w14:textId="108A73DB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«Мы часть страны,</w:t>
            </w:r>
          </w:p>
          <w:p w14:paraId="381D6092" w14:textId="08FBADA2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мы уголок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23B4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познавательный час</w:t>
            </w:r>
          </w:p>
          <w:p w14:paraId="5A0E8DFD" w14:textId="14DCDAB6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Ко Дню воссоединения Крыма с Росси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A11A7" w14:textId="7E306F23" w:rsidR="001E1405" w:rsidRPr="001D3263" w:rsidRDefault="00B63DBC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09C4375E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18.03</w:t>
            </w:r>
          </w:p>
          <w:p w14:paraId="2F341F57" w14:textId="09DAC727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7DA32731" w14:textId="64911758" w:rsidR="001E1405" w:rsidRPr="001D3263" w:rsidRDefault="001E1405" w:rsidP="001E1405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772373CA" w14:textId="3D75B5DD" w:rsidR="001E1405" w:rsidRPr="001D3263" w:rsidRDefault="001E1405" w:rsidP="001E1405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1D3263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67CEACE9" w14:textId="77777777" w:rsidR="001E1405" w:rsidRPr="001D3263" w:rsidRDefault="001E1405" w:rsidP="001E1405">
            <w:pPr>
              <w:pStyle w:val="12"/>
              <w:jc w:val="center"/>
              <w:rPr>
                <w:rFonts w:ascii="Times New Roman" w:eastAsiaTheme="minorEastAsia" w:hAnsi="Times New Roman" w:cs="Times New Roman"/>
              </w:rPr>
            </w:pPr>
            <w:r w:rsidRPr="001D3263">
              <w:rPr>
                <w:rFonts w:ascii="Times New Roman" w:eastAsiaTheme="minorEastAsia" w:hAnsi="Times New Roman" w:cs="Times New Roman"/>
              </w:rPr>
              <w:t>Яковлева О.В.</w:t>
            </w:r>
          </w:p>
          <w:p w14:paraId="261E094A" w14:textId="7ECC4760" w:rsidR="001E1405" w:rsidRPr="001D3263" w:rsidRDefault="001E1405" w:rsidP="001E1405">
            <w:pPr>
              <w:pStyle w:val="12"/>
              <w:jc w:val="center"/>
              <w:rPr>
                <w:rFonts w:ascii="Times New Roman" w:eastAsiaTheme="minorEastAsia" w:hAnsi="Times New Roman" w:cs="Times New Roman"/>
              </w:rPr>
            </w:pPr>
            <w:r w:rsidRPr="001D3263">
              <w:rPr>
                <w:rFonts w:ascii="Times New Roman" w:eastAsiaTheme="minorEastAsia" w:hAnsi="Times New Roman" w:cs="Times New Roman"/>
              </w:rPr>
              <w:t>Хадыженская Центральная библиотека</w:t>
            </w:r>
          </w:p>
        </w:tc>
      </w:tr>
      <w:tr w:rsidR="001E1405" w:rsidRPr="00E95C8C" w14:paraId="7FD4AE51" w14:textId="77777777" w:rsidTr="00A41FCE">
        <w:tc>
          <w:tcPr>
            <w:tcW w:w="562" w:type="dxa"/>
          </w:tcPr>
          <w:p w14:paraId="5C401BDB" w14:textId="18B521F7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590" w14:textId="600EAF64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Салтыков-Щедрин-писатель XIX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DCF" w14:textId="2E6B6B6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ематическая пол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665" w14:textId="2F97E145" w:rsidR="001E1405" w:rsidRPr="001D3263" w:rsidRDefault="00B63DBC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75B" w14:textId="77777777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14:paraId="48AAAC26" w14:textId="3DD24786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521" w14:textId="470EB4E0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16867F56" w14:textId="1B198F1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D88C214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Мамакова Е.А.</w:t>
            </w:r>
          </w:p>
          <w:p w14:paraId="40CFD2BF" w14:textId="128A56A1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3</w:t>
            </w:r>
          </w:p>
        </w:tc>
      </w:tr>
      <w:tr w:rsidR="001E1405" w:rsidRPr="00E95C8C" w14:paraId="283F751D" w14:textId="77777777" w:rsidTr="0009524D">
        <w:tc>
          <w:tcPr>
            <w:tcW w:w="562" w:type="dxa"/>
          </w:tcPr>
          <w:p w14:paraId="63627F80" w14:textId="2AA81C74" w:rsidR="001E1405" w:rsidRPr="00E95C8C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8" w:type="dxa"/>
          </w:tcPr>
          <w:p w14:paraId="2205BD6F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эзия мир наделяет душой</w:t>
            </w:r>
          </w:p>
          <w:p w14:paraId="54C248EF" w14:textId="5141178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21 марта – Всемирный день поэзии)</w:t>
            </w:r>
          </w:p>
        </w:tc>
        <w:tc>
          <w:tcPr>
            <w:tcW w:w="1843" w:type="dxa"/>
          </w:tcPr>
          <w:p w14:paraId="3C74E732" w14:textId="493065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275" w:type="dxa"/>
          </w:tcPr>
          <w:p w14:paraId="6BD631FE" w14:textId="60B174BF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12D8C085" w14:textId="77777777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1.06</w:t>
            </w:r>
          </w:p>
          <w:p w14:paraId="1348CC65" w14:textId="205E6ED5" w:rsidR="001E1405" w:rsidRPr="001D3263" w:rsidRDefault="001E1405" w:rsidP="001E1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D6008D" w14:textId="61CEA3EA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2EE01477" w14:textId="4F732D3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109B3FD9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657DDACA" w14:textId="2EED34A3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01E03166" w14:textId="77777777" w:rsidTr="00DA3675">
        <w:tc>
          <w:tcPr>
            <w:tcW w:w="562" w:type="dxa"/>
          </w:tcPr>
          <w:p w14:paraId="0B45C19E" w14:textId="73958F2A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408" w:type="dxa"/>
          </w:tcPr>
          <w:p w14:paraId="0630116D" w14:textId="28340C4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Детский закон: читаем, понимаем, соблюдаем»</w:t>
            </w:r>
          </w:p>
          <w:p w14:paraId="0E217483" w14:textId="48CDAFF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  <w:tc>
          <w:tcPr>
            <w:tcW w:w="1843" w:type="dxa"/>
          </w:tcPr>
          <w:p w14:paraId="347F7C37" w14:textId="169FFA7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275" w:type="dxa"/>
          </w:tcPr>
          <w:p w14:paraId="19CD0D6B" w14:textId="1258368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14:paraId="6808B69E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6A8887A1" w14:textId="193CA193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12C80974" w14:textId="1F5C9CCD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1F1F5214" w14:textId="28B15D2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70D7F8D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Мамакова Е.А.</w:t>
            </w:r>
          </w:p>
          <w:p w14:paraId="0F9C7FD1" w14:textId="4BE30FD3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3</w:t>
            </w:r>
          </w:p>
        </w:tc>
      </w:tr>
      <w:tr w:rsidR="001E1405" w:rsidRPr="00E95C8C" w14:paraId="67E894E6" w14:textId="77777777" w:rsidTr="006E0085">
        <w:tc>
          <w:tcPr>
            <w:tcW w:w="562" w:type="dxa"/>
          </w:tcPr>
          <w:p w14:paraId="05FBF490" w14:textId="5A94E484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C97" w14:textId="3D0F4189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Строки сердца: мелодии души и чувств»</w:t>
            </w:r>
          </w:p>
          <w:p w14:paraId="2DE1F7A1" w14:textId="21679FE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клуб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CF28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этическая</w:t>
            </w:r>
          </w:p>
          <w:p w14:paraId="50E5A19F" w14:textId="790DE60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1275" w:type="dxa"/>
          </w:tcPr>
          <w:p w14:paraId="14762B34" w14:textId="253E1DA8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14:paraId="04CBEB49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14642696" w14:textId="384B3480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0E9" w14:textId="5389EF50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7D14E23A" w14:textId="6DAEA3C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4907FF5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2537C761" w14:textId="368989B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104D426D" w14:textId="77777777" w:rsidTr="006E0085">
        <w:tc>
          <w:tcPr>
            <w:tcW w:w="562" w:type="dxa"/>
          </w:tcPr>
          <w:p w14:paraId="4ECE117F" w14:textId="3C755EDE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09CE" w14:textId="78F8D422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63">
              <w:rPr>
                <w:rFonts w:ascii="Times New Roman" w:hAnsi="Times New Roman"/>
                <w:sz w:val="28"/>
                <w:szCs w:val="28"/>
              </w:rPr>
              <w:t>«Неделя детской и юношеской кни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F076A" w14:textId="15F50C82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63">
              <w:rPr>
                <w:rFonts w:ascii="Times New Roman" w:hAnsi="Times New Roman"/>
                <w:sz w:val="28"/>
                <w:szCs w:val="28"/>
              </w:rPr>
              <w:t xml:space="preserve"> неделя чудес</w:t>
            </w:r>
          </w:p>
        </w:tc>
        <w:tc>
          <w:tcPr>
            <w:tcW w:w="1275" w:type="dxa"/>
          </w:tcPr>
          <w:p w14:paraId="788C56B4" w14:textId="18B666A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993" w:type="dxa"/>
          </w:tcPr>
          <w:p w14:paraId="3AE7387E" w14:textId="4CD3D7D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3.03-31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344" w14:textId="4145C149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14:paraId="536F126A" w14:textId="2927F029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МКУ «ЦБС» Хадыженского городского поселения </w:t>
            </w:r>
          </w:p>
        </w:tc>
        <w:tc>
          <w:tcPr>
            <w:tcW w:w="851" w:type="dxa"/>
          </w:tcPr>
          <w:p w14:paraId="672241C6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11D0C" w14:textId="64AF63F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Библиотеки</w:t>
            </w:r>
          </w:p>
          <w:p w14:paraId="28423DE5" w14:textId="2108B55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 xml:space="preserve">МКУ «ЦБС» Хадыженского </w:t>
            </w: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1E1405" w:rsidRPr="00E95C8C" w14:paraId="376A2553" w14:textId="77777777" w:rsidTr="006E0085">
        <w:tc>
          <w:tcPr>
            <w:tcW w:w="562" w:type="dxa"/>
          </w:tcPr>
          <w:p w14:paraId="7E7B7C7A" w14:textId="610AE1FB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599E" w14:textId="2716278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Нам книга праздник подарил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1E1A3" w14:textId="17F73E76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275" w:type="dxa"/>
          </w:tcPr>
          <w:p w14:paraId="63E9D885" w14:textId="0323F53C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 юношество</w:t>
            </w:r>
          </w:p>
        </w:tc>
        <w:tc>
          <w:tcPr>
            <w:tcW w:w="993" w:type="dxa"/>
          </w:tcPr>
          <w:p w14:paraId="1583B366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14:paraId="1D2449E6" w14:textId="7886172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F65" w14:textId="4B337F33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20423A12" w14:textId="11A3926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B337EAF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27BA76BE" w14:textId="118FEB8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48204F17" w14:textId="77777777" w:rsidTr="006E0085">
        <w:tc>
          <w:tcPr>
            <w:tcW w:w="562" w:type="dxa"/>
          </w:tcPr>
          <w:p w14:paraId="250F450B" w14:textId="23D40357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74D0" w14:textId="78BF778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 Волшебный, певучий 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623C8" w14:textId="64597BF0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1275" w:type="dxa"/>
          </w:tcPr>
          <w:p w14:paraId="42978FCA" w14:textId="57F496C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 юношество</w:t>
            </w:r>
          </w:p>
        </w:tc>
        <w:tc>
          <w:tcPr>
            <w:tcW w:w="993" w:type="dxa"/>
          </w:tcPr>
          <w:p w14:paraId="5D4A36E6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4B741405" w14:textId="0328FC23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E347" w14:textId="565D7160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518BDE01" w14:textId="59D3659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1DED2A0C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7DD0A394" w14:textId="2E72E02F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26DC27F1" w14:textId="77777777" w:rsidTr="00223908">
        <w:tc>
          <w:tcPr>
            <w:tcW w:w="562" w:type="dxa"/>
          </w:tcPr>
          <w:p w14:paraId="08D95A46" w14:textId="4C111381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3408" w:type="dxa"/>
          </w:tcPr>
          <w:p w14:paraId="33953A0A" w14:textId="77777777" w:rsidR="001E1405" w:rsidRPr="001D3263" w:rsidRDefault="001E1405" w:rsidP="001E1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3263">
              <w:rPr>
                <w:rFonts w:ascii="Times New Roman" w:hAnsi="Times New Roman"/>
                <w:sz w:val="24"/>
                <w:szCs w:val="24"/>
                <w:lang w:eastAsia="zh-CN"/>
              </w:rPr>
              <w:t>Переводчица с детского</w:t>
            </w:r>
          </w:p>
          <w:p w14:paraId="1568D57F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0682C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Поэтическое </w:t>
            </w:r>
          </w:p>
          <w:p w14:paraId="02095853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  <w:p w14:paraId="71D3271A" w14:textId="3B8E10D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с творчеством А. Барто</w:t>
            </w:r>
          </w:p>
        </w:tc>
        <w:tc>
          <w:tcPr>
            <w:tcW w:w="1275" w:type="dxa"/>
          </w:tcPr>
          <w:p w14:paraId="4C8FF29A" w14:textId="5428D3C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993" w:type="dxa"/>
          </w:tcPr>
          <w:p w14:paraId="12F000AD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1C569E01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495AD5FC" w14:textId="41F845D5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14:paraId="3CD00ECC" w14:textId="5BC51A3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786BBE31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  <w:p w14:paraId="14D47151" w14:textId="586C499F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41401E50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53D7CB70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350BF5A9" w14:textId="18A46281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475A0E7A" w14:textId="77777777" w:rsidTr="009877C6">
        <w:tc>
          <w:tcPr>
            <w:tcW w:w="562" w:type="dxa"/>
          </w:tcPr>
          <w:p w14:paraId="1AF97766" w14:textId="6DD0E3DE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3C0B4DDD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Есть в России театры»</w:t>
            </w:r>
          </w:p>
          <w:p w14:paraId="6F6651D4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B6E4D7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утешествие в Театрленд</w:t>
            </w:r>
          </w:p>
          <w:p w14:paraId="435E20AF" w14:textId="3B75BF82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250 лет Б. теат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E5B" w14:textId="2F40A8E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FF8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094B684D" w14:textId="5DA9114E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124" w14:textId="3A09D2F9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1DB74A47" w14:textId="25EF7B0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F500DA4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1BA9421D" w14:textId="6D2832B4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17B55503" w14:textId="77777777" w:rsidTr="006E0085">
        <w:tc>
          <w:tcPr>
            <w:tcW w:w="562" w:type="dxa"/>
          </w:tcPr>
          <w:p w14:paraId="5BBDC858" w14:textId="6EC952FF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E1369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Где я родился – там и пригодился»</w:t>
            </w:r>
          </w:p>
          <w:p w14:paraId="1ABBCB83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6BE7" w14:textId="77777777" w:rsidR="001E1405" w:rsidRPr="001D3263" w:rsidRDefault="001E1405" w:rsidP="001E14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ворческий портрет</w:t>
            </w:r>
          </w:p>
          <w:p w14:paraId="317B1783" w14:textId="0F573EB5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В. Нестеренко)</w:t>
            </w:r>
          </w:p>
        </w:tc>
        <w:tc>
          <w:tcPr>
            <w:tcW w:w="1275" w:type="dxa"/>
          </w:tcPr>
          <w:p w14:paraId="5A41DBE6" w14:textId="210D6BAA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 юношество</w:t>
            </w:r>
          </w:p>
        </w:tc>
        <w:tc>
          <w:tcPr>
            <w:tcW w:w="993" w:type="dxa"/>
          </w:tcPr>
          <w:p w14:paraId="1AE81E4B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2B9DE232" w14:textId="55DEEC4D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5142" w14:textId="641C23A2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5E693A8D" w14:textId="268FD9A4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2126" w:type="dxa"/>
          </w:tcPr>
          <w:p w14:paraId="779D2F9B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,</w:t>
            </w:r>
          </w:p>
          <w:p w14:paraId="05F80A71" w14:textId="64385500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1E1405" w:rsidRPr="00E95C8C" w14:paraId="17C90FCF" w14:textId="77777777" w:rsidTr="009877C6">
        <w:tc>
          <w:tcPr>
            <w:tcW w:w="562" w:type="dxa"/>
          </w:tcPr>
          <w:p w14:paraId="7D34C8A0" w14:textId="1C4D5F42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3408" w:type="dxa"/>
          </w:tcPr>
          <w:p w14:paraId="6021DF67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По обе стороны кулис»</w:t>
            </w:r>
          </w:p>
          <w:p w14:paraId="6D01A912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45CAB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3BFF69F" w14:textId="06E3D554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150-лет Союза театральных деятелей РФ)</w:t>
            </w:r>
          </w:p>
        </w:tc>
        <w:tc>
          <w:tcPr>
            <w:tcW w:w="1275" w:type="dxa"/>
          </w:tcPr>
          <w:p w14:paraId="26651EEF" w14:textId="6D7BBCBF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F04E54C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10608354" w14:textId="39DD5C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F273" w14:textId="7C31227C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105403D1" w14:textId="0404E669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2126" w:type="dxa"/>
          </w:tcPr>
          <w:p w14:paraId="4B080B42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02231AD5" w14:textId="0EA4B6E6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1E1405" w:rsidRPr="00E95C8C" w14:paraId="48A7BFFD" w14:textId="77777777" w:rsidTr="00CF4107">
        <w:tc>
          <w:tcPr>
            <w:tcW w:w="562" w:type="dxa"/>
          </w:tcPr>
          <w:p w14:paraId="1D7EF824" w14:textId="7D8691CE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3408" w:type="dxa"/>
          </w:tcPr>
          <w:p w14:paraId="2B024AEE" w14:textId="2031BEBE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Семья в поэзии детских писателей»</w:t>
            </w:r>
          </w:p>
        </w:tc>
        <w:tc>
          <w:tcPr>
            <w:tcW w:w="1843" w:type="dxa"/>
          </w:tcPr>
          <w:p w14:paraId="12015BBD" w14:textId="5D93109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этическое признание</w:t>
            </w:r>
          </w:p>
        </w:tc>
        <w:tc>
          <w:tcPr>
            <w:tcW w:w="1275" w:type="dxa"/>
          </w:tcPr>
          <w:p w14:paraId="59291BE1" w14:textId="6DEF8EC6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6E4EA84E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191F65C0" w14:textId="06ED466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48F3683" w14:textId="699D36FF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652B2F88" w14:textId="7861F361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5B9DCA5B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4F68FAD8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44CB5C7B" w14:textId="096C1EFE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76C732F4" w14:textId="77777777" w:rsidTr="00920E1E">
        <w:tc>
          <w:tcPr>
            <w:tcW w:w="562" w:type="dxa"/>
          </w:tcPr>
          <w:p w14:paraId="14177A48" w14:textId="0E8C38A2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3408" w:type="dxa"/>
          </w:tcPr>
          <w:p w14:paraId="4AD2FB14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Выдающиеся художники театра»</w:t>
            </w:r>
          </w:p>
          <w:p w14:paraId="63BADED7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D146" w14:textId="1AF70C61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еатральные сюжеты</w:t>
            </w:r>
          </w:p>
        </w:tc>
        <w:tc>
          <w:tcPr>
            <w:tcW w:w="1275" w:type="dxa"/>
          </w:tcPr>
          <w:p w14:paraId="148024E0" w14:textId="12A29E1D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993" w:type="dxa"/>
          </w:tcPr>
          <w:p w14:paraId="03986CD8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131372EE" w14:textId="099457B0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7DC" w14:textId="1AF4BDC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0CFC33FE" w14:textId="3A212FAB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262E8BB0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62B1AD3C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42634E7F" w14:textId="554FCFE1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1E1405" w:rsidRPr="00E95C8C" w14:paraId="62946EB2" w14:textId="77777777" w:rsidTr="00920E1E">
        <w:tc>
          <w:tcPr>
            <w:tcW w:w="562" w:type="dxa"/>
          </w:tcPr>
          <w:p w14:paraId="4D2E743C" w14:textId="597EDEAD" w:rsidR="001E1405" w:rsidRDefault="00E721A1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08" w:type="dxa"/>
          </w:tcPr>
          <w:p w14:paraId="71E6D8F4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Таинственный мир зрелищ»</w:t>
            </w:r>
          </w:p>
          <w:p w14:paraId="0A2E072E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E1043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познаватель-ная страничка</w:t>
            </w:r>
          </w:p>
          <w:p w14:paraId="5C62AB7C" w14:textId="77777777" w:rsidR="001E1405" w:rsidRPr="001D3263" w:rsidRDefault="001E1405" w:rsidP="001E1405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(150-лет Союза театральных деятелей РФ)</w:t>
            </w:r>
          </w:p>
          <w:p w14:paraId="22D619F9" w14:textId="77777777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2A05" w14:textId="5059A962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1AC3FFAD" w14:textId="77777777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7CEBBD02" w14:textId="6C3458FA" w:rsidR="001E1405" w:rsidRPr="001D3263" w:rsidRDefault="001E1405" w:rsidP="001E1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E298" w14:textId="2F465373" w:rsidR="001E1405" w:rsidRPr="001D3263" w:rsidRDefault="001E1405" w:rsidP="001E14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ая Центральная библиотека</w:t>
            </w:r>
          </w:p>
        </w:tc>
        <w:tc>
          <w:tcPr>
            <w:tcW w:w="851" w:type="dxa"/>
          </w:tcPr>
          <w:p w14:paraId="0807DE94" w14:textId="37FC3A85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25DCEB1" w14:textId="77777777" w:rsidR="001E1405" w:rsidRPr="001D3263" w:rsidRDefault="001E1405" w:rsidP="001E14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30F282E6" w14:textId="43CF35FD" w:rsidR="001E1405" w:rsidRPr="001D3263" w:rsidRDefault="001E1405" w:rsidP="001E1405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2B5498" w:rsidRPr="00E95C8C" w14:paraId="427E60DF" w14:textId="77777777" w:rsidTr="00920E1E">
        <w:tc>
          <w:tcPr>
            <w:tcW w:w="562" w:type="dxa"/>
          </w:tcPr>
          <w:p w14:paraId="0ADED422" w14:textId="03063F52" w:rsidR="002B5498" w:rsidRDefault="00E721A1" w:rsidP="002B54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02A9" w14:textId="77777777" w:rsidR="00FA468A" w:rsidRDefault="00FA468A" w:rsidP="002B549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B5498"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Без добрых книг душ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B5498"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бедне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217CC50A" w14:textId="5C193D5D" w:rsidR="002B5498" w:rsidRPr="001D3263" w:rsidRDefault="002B5498" w:rsidP="002B549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еделя юношеской книг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C4F" w14:textId="09535BAB" w:rsidR="002B5498" w:rsidRPr="001D3263" w:rsidRDefault="002B5498" w:rsidP="002B549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книжный разв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AE12" w14:textId="04892F3A" w:rsidR="002B5498" w:rsidRPr="001D3263" w:rsidRDefault="002B5498" w:rsidP="002B5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86A" w14:textId="3637AAE8" w:rsidR="002B5498" w:rsidRPr="001D3263" w:rsidRDefault="002B5498" w:rsidP="002B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14:paraId="60C9CD8A" w14:textId="04E361A9" w:rsidR="002B5498" w:rsidRPr="001D3263" w:rsidRDefault="002B5498" w:rsidP="002B54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7E2" w14:textId="77777777" w:rsidR="002B5498" w:rsidRPr="001D3263" w:rsidRDefault="002B5498" w:rsidP="002B54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38DF21A4" w14:textId="2F3AA861" w:rsidR="002B5498" w:rsidRPr="001D3263" w:rsidRDefault="002B5498" w:rsidP="002B549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631A69BE" w14:textId="785A4B74" w:rsidR="002B5498" w:rsidRPr="001D3263" w:rsidRDefault="002B5498" w:rsidP="002B54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B0DA683" w14:textId="77777777" w:rsidR="002B5498" w:rsidRPr="001D3263" w:rsidRDefault="002B5498" w:rsidP="002B5498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07577DB6" w14:textId="15B9D5B8" w:rsidR="002B5498" w:rsidRPr="001D3263" w:rsidRDefault="002B5498" w:rsidP="002B5498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69B9FF68" w14:textId="77777777" w:rsidTr="00920E1E">
        <w:tc>
          <w:tcPr>
            <w:tcW w:w="562" w:type="dxa"/>
          </w:tcPr>
          <w:p w14:paraId="1D089779" w14:textId="79F7D4E5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DA76" w14:textId="5D4A8A87" w:rsidR="00FA468A" w:rsidRPr="00461E20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E20">
              <w:rPr>
                <w:rFonts w:ascii="Times New Roman" w:hAnsi="Times New Roman"/>
                <w:sz w:val="24"/>
                <w:szCs w:val="24"/>
              </w:rPr>
              <w:t>Народных сказок хоро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A7BD05" w14:textId="6F8CD3E1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(Неделя юношеской книг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4E45" w14:textId="08A957FA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</w:rPr>
              <w:t>литературная гор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4CE" w14:textId="63A0C166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793" w14:textId="29284D02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6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8EB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01B22C18" w14:textId="3F0873DA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2B525875" w14:textId="42513BED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174C2BF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11183BC7" w14:textId="375FF673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4AED667C" w14:textId="77777777" w:rsidTr="00920E1E">
        <w:tc>
          <w:tcPr>
            <w:tcW w:w="562" w:type="dxa"/>
          </w:tcPr>
          <w:p w14:paraId="2CDE73BB" w14:textId="1FC3DE90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F3C" w14:textId="0F8A7DFA" w:rsidR="00FA468A" w:rsidRPr="00461E20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Сказки и сказочные геро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6D0A87C0" w14:textId="64982B8A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(Неделя юношеской книг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C124" w14:textId="3CCB368F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ая 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6D9A" w14:textId="5AF8D53A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986" w14:textId="171904A3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6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CDF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02C3D596" w14:textId="11723D24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2DE58F0B" w14:textId="66A057A8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04FB01C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5AAD71A3" w14:textId="7C23E11C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1FE0831F" w14:textId="77777777" w:rsidTr="00920E1E">
        <w:tc>
          <w:tcPr>
            <w:tcW w:w="562" w:type="dxa"/>
          </w:tcPr>
          <w:p w14:paraId="63A2EC45" w14:textId="4B175B65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0A4" w14:textId="2365A643" w:rsidR="00FA468A" w:rsidRPr="00461E20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Весь мир на страницах кни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152C4BBD" w14:textId="77777777" w:rsidR="00FA468A" w:rsidRPr="00461E20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(Неделя юношеской книги</w:t>
            </w:r>
          </w:p>
          <w:p w14:paraId="7C4F0C72" w14:textId="5F624210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200-летию М.Е. Салтыкова-Щедр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B81" w14:textId="578D46B0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20">
              <w:rPr>
                <w:rFonts w:ascii="Times New Roman" w:hAnsi="Times New Roman"/>
                <w:sz w:val="24"/>
                <w:szCs w:val="24"/>
                <w:lang w:eastAsia="en-US"/>
              </w:rPr>
              <w:t>информ-дос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FB13" w14:textId="61DDB6D6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ноше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E170" w14:textId="11BC14F9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6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865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03E08837" w14:textId="55BF95A9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57D669A4" w14:textId="31DD4C5D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11C748B4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579F933E" w14:textId="253CEEB8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6D58A63C" w14:textId="77777777" w:rsidTr="00BD6546">
        <w:tc>
          <w:tcPr>
            <w:tcW w:w="562" w:type="dxa"/>
          </w:tcPr>
          <w:p w14:paraId="1750B3BA" w14:textId="40006A27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9B2C" w14:textId="50B16626" w:rsidR="00FA468A" w:rsidRPr="00461E20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C938FA">
              <w:rPr>
                <w:rFonts w:ascii="Times New Roman" w:hAnsi="Times New Roman"/>
              </w:rPr>
              <w:t>Под семейным зонтик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E17" w14:textId="3D83D8AD" w:rsidR="00FA468A" w:rsidRPr="00461E20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FA">
              <w:rPr>
                <w:rFonts w:ascii="Times New Roman" w:hAnsi="Times New Roman"/>
              </w:rPr>
              <w:t>виртуальная 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36E6" w14:textId="77777777" w:rsidR="00FA468A" w:rsidRPr="002A0902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0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0EBF90A9" w14:textId="0372C510" w:rsidR="00FA468A" w:rsidRPr="00751EA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0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0E0" w14:textId="64FEB06E" w:rsidR="00FA468A" w:rsidRPr="00243A61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02">
              <w:rPr>
                <w:rFonts w:ascii="Times New Roman" w:hAnsi="Times New Roman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703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ая Центральная</w:t>
            </w:r>
          </w:p>
          <w:p w14:paraId="0DB48508" w14:textId="34B907E5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</w:tcPr>
          <w:p w14:paraId="61604DB5" w14:textId="3970B2CF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3888824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469215BC" w14:textId="17DB97DC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67F27C7C" w14:textId="77777777" w:rsidTr="00917589">
        <w:tc>
          <w:tcPr>
            <w:tcW w:w="562" w:type="dxa"/>
          </w:tcPr>
          <w:p w14:paraId="75830BD6" w14:textId="588628AD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362" w14:textId="55650D38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3263">
              <w:rPr>
                <w:rFonts w:ascii="Times New Roman" w:hAnsi="Times New Roman"/>
                <w:sz w:val="24"/>
                <w:szCs w:val="24"/>
              </w:rPr>
              <w:t>Загадочный мир оке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D24" w14:textId="57876895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экологический кру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6669" w14:textId="00C3F97E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16AF" w14:textId="09F700C3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2C598640" w14:textId="4C034210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14:paraId="478ABF68" w14:textId="77777777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CE3" w14:textId="4834ECFA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Техникум Знание</w:t>
            </w:r>
          </w:p>
        </w:tc>
        <w:tc>
          <w:tcPr>
            <w:tcW w:w="851" w:type="dxa"/>
          </w:tcPr>
          <w:p w14:paraId="4A6FBDB7" w14:textId="68958E83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4C891C98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3BCDF9BC" w14:textId="431AC75D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43E87C68" w14:textId="77777777" w:rsidTr="00917589">
        <w:tc>
          <w:tcPr>
            <w:tcW w:w="562" w:type="dxa"/>
          </w:tcPr>
          <w:p w14:paraId="2E43C3D7" w14:textId="7E4460E3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783" w14:textId="77777777" w:rsidR="00FA468A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учный подход к здоровью»</w:t>
            </w:r>
          </w:p>
          <w:p w14:paraId="78BCEE1D" w14:textId="5F4D20CE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4AB" w14:textId="7D19404F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769" w14:textId="0C5B4B5A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0C6" w14:textId="77777777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02E55632" w14:textId="6A883DE1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7A0" w14:textId="24FAFF45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ехникум Знание</w:t>
            </w:r>
          </w:p>
        </w:tc>
        <w:tc>
          <w:tcPr>
            <w:tcW w:w="851" w:type="dxa"/>
          </w:tcPr>
          <w:p w14:paraId="301C2617" w14:textId="7A269849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35AD1EE8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Яковлева О.В.</w:t>
            </w:r>
          </w:p>
          <w:p w14:paraId="42EE1D57" w14:textId="4D8783D2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FA468A" w:rsidRPr="00E95C8C" w14:paraId="0DCA7FFC" w14:textId="77777777" w:rsidTr="00FF2DD5">
        <w:tc>
          <w:tcPr>
            <w:tcW w:w="562" w:type="dxa"/>
          </w:tcPr>
          <w:p w14:paraId="4A77FD5B" w14:textId="64C6A424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3408" w:type="dxa"/>
          </w:tcPr>
          <w:p w14:paraId="42224C1A" w14:textId="75B8040D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«Вознеслись над храмом</w:t>
            </w:r>
          </w:p>
          <w:p w14:paraId="783F57F5" w14:textId="359E2948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Купола»</w:t>
            </w:r>
          </w:p>
        </w:tc>
        <w:tc>
          <w:tcPr>
            <w:tcW w:w="1843" w:type="dxa"/>
          </w:tcPr>
          <w:p w14:paraId="61205F37" w14:textId="5F109547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Мультимедийное</w:t>
            </w:r>
          </w:p>
          <w:p w14:paraId="31F19CFE" w14:textId="1A3BB2F1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путешествие к</w:t>
            </w:r>
          </w:p>
          <w:p w14:paraId="311E5248" w14:textId="1D209837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lastRenderedPageBreak/>
              <w:t>православным храм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CCB" w14:textId="5CC73040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lastRenderedPageBreak/>
              <w:t>Семейная 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1A8D" w14:textId="77777777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1625A361" w14:textId="21CB94E5" w:rsidR="00FA468A" w:rsidRPr="001D3263" w:rsidRDefault="00FA468A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F98EFD" w14:textId="74147FFF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lastRenderedPageBreak/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4CEF5614" w14:textId="1D331320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49A6E23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23800245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14C612C3" w14:textId="00E3C479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Детская библиотека»</w:t>
            </w:r>
          </w:p>
        </w:tc>
      </w:tr>
      <w:tr w:rsidR="00FA468A" w:rsidRPr="00E95C8C" w14:paraId="1CD1F66A" w14:textId="77777777" w:rsidTr="00726D6D">
        <w:tc>
          <w:tcPr>
            <w:tcW w:w="562" w:type="dxa"/>
          </w:tcPr>
          <w:p w14:paraId="0D97A91C" w14:textId="281E6770" w:rsidR="00FA468A" w:rsidRPr="00E95C8C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1.</w:t>
            </w:r>
          </w:p>
        </w:tc>
        <w:tc>
          <w:tcPr>
            <w:tcW w:w="3408" w:type="dxa"/>
          </w:tcPr>
          <w:p w14:paraId="68A22665" w14:textId="77777777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«Литературные жемчужины народов»</w:t>
            </w:r>
          </w:p>
          <w:p w14:paraId="0E3F5404" w14:textId="6E71D51E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(антитеррор)</w:t>
            </w:r>
          </w:p>
        </w:tc>
        <w:tc>
          <w:tcPr>
            <w:tcW w:w="1843" w:type="dxa"/>
          </w:tcPr>
          <w:p w14:paraId="2E86E3D0" w14:textId="4D35DA58" w:rsidR="00FA468A" w:rsidRPr="001D3263" w:rsidRDefault="00FA468A" w:rsidP="00FA468A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1D3263">
              <w:rPr>
                <w:rFonts w:ascii="Times New Roman" w:hAnsi="Times New Roman" w:cs="Times New Roman"/>
              </w:rPr>
              <w:t>обзор литературы</w:t>
            </w:r>
          </w:p>
        </w:tc>
        <w:tc>
          <w:tcPr>
            <w:tcW w:w="1275" w:type="dxa"/>
          </w:tcPr>
          <w:p w14:paraId="07DE6B8C" w14:textId="2606384A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юношество молодежь</w:t>
            </w:r>
          </w:p>
        </w:tc>
        <w:tc>
          <w:tcPr>
            <w:tcW w:w="993" w:type="dxa"/>
          </w:tcPr>
          <w:p w14:paraId="5E389C8C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7AD08A2F" w14:textId="2B495686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3260" w:type="dxa"/>
          </w:tcPr>
          <w:p w14:paraId="2D523359" w14:textId="3664E48A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4588A3FD" w14:textId="6F9900E6" w:rsidR="00FA468A" w:rsidRPr="001D3263" w:rsidRDefault="00FA468A" w:rsidP="00FA468A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3D6EB93D" w14:textId="7777777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260805C4" w14:textId="5BC52882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FA468A" w:rsidRPr="00E95C8C" w14:paraId="3082EA3A" w14:textId="77777777" w:rsidTr="0077416F">
        <w:tc>
          <w:tcPr>
            <w:tcW w:w="562" w:type="dxa"/>
          </w:tcPr>
          <w:p w14:paraId="7729DE07" w14:textId="7CFA96F6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3408" w:type="dxa"/>
          </w:tcPr>
          <w:p w14:paraId="1C37A449" w14:textId="3DF3476C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Жизнь Большого театра»</w:t>
            </w:r>
          </w:p>
        </w:tc>
        <w:tc>
          <w:tcPr>
            <w:tcW w:w="1843" w:type="dxa"/>
          </w:tcPr>
          <w:p w14:paraId="1DA6542C" w14:textId="3907CBAF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еатральный альб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D2AF" w14:textId="7B1DBD0E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30A" w14:textId="792B9184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0E5A4DFB" w14:textId="4F492156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57D2" w14:textId="4390BDC1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592BF19F" w14:textId="22CC62F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15FD6D02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Тетерятникова Н. Г.</w:t>
            </w:r>
          </w:p>
          <w:p w14:paraId="05E154E8" w14:textId="364B9FF2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Заведующий филиалом №4</w:t>
            </w:r>
          </w:p>
        </w:tc>
      </w:tr>
      <w:tr w:rsidR="00FA468A" w:rsidRPr="00E95C8C" w14:paraId="00D1217E" w14:textId="77777777" w:rsidTr="00695E57">
        <w:tc>
          <w:tcPr>
            <w:tcW w:w="562" w:type="dxa"/>
          </w:tcPr>
          <w:p w14:paraId="21C58838" w14:textId="39C8DFE0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3408" w:type="dxa"/>
          </w:tcPr>
          <w:p w14:paraId="3207994C" w14:textId="08FC92AE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Удивительные сказки М.Е. Салтыкова-Щедрина»</w:t>
            </w:r>
          </w:p>
        </w:tc>
        <w:tc>
          <w:tcPr>
            <w:tcW w:w="1843" w:type="dxa"/>
          </w:tcPr>
          <w:p w14:paraId="6890C0FD" w14:textId="5C93E48B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5" w:type="dxa"/>
          </w:tcPr>
          <w:p w14:paraId="14489596" w14:textId="30B37F5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14:paraId="7128F416" w14:textId="7777777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3F9F4FA5" w14:textId="4B28D4C5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BF309A" w14:textId="78776F3E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0AB85E9D" w14:textId="18F38A06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5202BC41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4DFCECAB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5E125844" w14:textId="7B103AE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«Детская библиотека»</w:t>
            </w:r>
          </w:p>
        </w:tc>
      </w:tr>
      <w:tr w:rsidR="00FA468A" w:rsidRPr="00E95C8C" w14:paraId="307E7E0E" w14:textId="77777777" w:rsidTr="000B28E5">
        <w:tc>
          <w:tcPr>
            <w:tcW w:w="562" w:type="dxa"/>
          </w:tcPr>
          <w:p w14:paraId="15623C9D" w14:textId="67374150" w:rsidR="00FA468A" w:rsidRPr="00E95C8C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228" w14:textId="0D5C2CF2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Автор мудрых ска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2D8" w14:textId="77777777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  <w:p w14:paraId="7077518A" w14:textId="691CEEAD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М. Салтыкова - Щед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442" w14:textId="77777777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14:paraId="2C800276" w14:textId="3030508C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896" w14:textId="7777777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45EB2EED" w14:textId="167316CF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D91" w14:textId="2DB48F85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01395ADB" w14:textId="56E807BE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62787B90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,</w:t>
            </w:r>
          </w:p>
          <w:p w14:paraId="105F3B9C" w14:textId="432926D1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FA468A" w:rsidRPr="00E95C8C" w14:paraId="6938C59A" w14:textId="77777777" w:rsidTr="00FA63E5">
        <w:tc>
          <w:tcPr>
            <w:tcW w:w="562" w:type="dxa"/>
          </w:tcPr>
          <w:p w14:paraId="41176A74" w14:textId="510D6E57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AED8" w14:textId="11548104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Поэзия родных простор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6334B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6A4F71FA" w14:textId="274AB0F8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творчества В.Бардадыма и В. Неподоб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4780A" w14:textId="7773E325" w:rsidR="00FA468A" w:rsidRPr="001D3263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E0677" w14:textId="77777777" w:rsidR="00FA468A" w:rsidRPr="001D3263" w:rsidRDefault="00FA468A" w:rsidP="00FA4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28.03</w:t>
            </w:r>
          </w:p>
          <w:p w14:paraId="660DC08B" w14:textId="67AADF2A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260" w:type="dxa"/>
          </w:tcPr>
          <w:p w14:paraId="38A07514" w14:textId="21404998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eastAsia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7EB85F45" w14:textId="3A53FEF2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436862A1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,</w:t>
            </w:r>
          </w:p>
          <w:p w14:paraId="022BE690" w14:textId="169C96BA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FA468A" w:rsidRPr="00BF6663" w14:paraId="416E0D01" w14:textId="77777777" w:rsidTr="000B28E5">
        <w:tc>
          <w:tcPr>
            <w:tcW w:w="562" w:type="dxa"/>
          </w:tcPr>
          <w:p w14:paraId="2741735E" w14:textId="5B3C6CB2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1F23" w14:textId="5470B757" w:rsidR="00FA468A" w:rsidRPr="00C16154" w:rsidRDefault="00FA468A" w:rsidP="00FA468A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поха, мысль, слова»</w:t>
            </w:r>
          </w:p>
          <w:p w14:paraId="14F3B531" w14:textId="03367321" w:rsidR="00FA468A" w:rsidRPr="00C16154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A8B74" w14:textId="77777777" w:rsidR="00FA468A" w:rsidRDefault="00C16154" w:rsidP="00C1615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бзор</w:t>
            </w:r>
          </w:p>
          <w:p w14:paraId="647ADCAF" w14:textId="151C0494" w:rsidR="00C16154" w:rsidRPr="00C16154" w:rsidRDefault="00C16154" w:rsidP="00C1615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00 лет Толстом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11524" w14:textId="251286EF" w:rsidR="00FA468A" w:rsidRPr="00C16154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54">
              <w:rPr>
                <w:rFonts w:ascii="Times New Roman" w:hAnsi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64E2" w14:textId="77777777" w:rsidR="00FA468A" w:rsidRPr="00C16154" w:rsidRDefault="00C16154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54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14:paraId="0544F1AE" w14:textId="111B659E" w:rsidR="00C16154" w:rsidRPr="00C16154" w:rsidRDefault="00C16154" w:rsidP="00FA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5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D65" w14:textId="7527DED8" w:rsidR="00FA468A" w:rsidRPr="00C16154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54">
              <w:rPr>
                <w:rFonts w:ascii="Times New Roman" w:hAnsi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10BDE37A" w14:textId="5F4B4A32" w:rsidR="00FA468A" w:rsidRPr="00C16154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6154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FC4FD0C" w14:textId="77777777" w:rsidR="00FA468A" w:rsidRPr="00C16154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6154">
              <w:rPr>
                <w:rFonts w:ascii="Times New Roman" w:eastAsiaTheme="minorEastAsia" w:hAnsi="Times New Roman"/>
                <w:sz w:val="24"/>
                <w:szCs w:val="24"/>
              </w:rPr>
              <w:t>Мамакова Е.А.</w:t>
            </w:r>
          </w:p>
          <w:p w14:paraId="5FCC733E" w14:textId="732CB483" w:rsidR="00FA468A" w:rsidRPr="00C16154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6154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3</w:t>
            </w:r>
          </w:p>
        </w:tc>
      </w:tr>
      <w:tr w:rsidR="00FA468A" w:rsidRPr="00BF6663" w14:paraId="6E293C45" w14:textId="77777777" w:rsidTr="005F1495">
        <w:tc>
          <w:tcPr>
            <w:tcW w:w="562" w:type="dxa"/>
          </w:tcPr>
          <w:p w14:paraId="6556268A" w14:textId="3723B695" w:rsidR="00FA468A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766B" w14:textId="29870F94" w:rsidR="00FA468A" w:rsidRPr="001D3263" w:rsidRDefault="00FA468A" w:rsidP="00FA468A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Сказочное дет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AB21" w14:textId="5DE646D9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FD09" w14:textId="6638EE03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597D" w14:textId="5BB0EF96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6FD196A" w14:textId="07949EB5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B480" w14:textId="48424D44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334D66CC" w14:textId="3DD02703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09BA685" w14:textId="7777777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Тетерятникова Н. Г.</w:t>
            </w:r>
          </w:p>
          <w:p w14:paraId="3B6D60D9" w14:textId="7E500D29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Заведующий филиалом №4</w:t>
            </w:r>
          </w:p>
        </w:tc>
      </w:tr>
      <w:tr w:rsidR="00FA468A" w:rsidRPr="00E95C8C" w14:paraId="448065A3" w14:textId="77777777" w:rsidTr="00864676">
        <w:tc>
          <w:tcPr>
            <w:tcW w:w="562" w:type="dxa"/>
          </w:tcPr>
          <w:p w14:paraId="2ED04BC4" w14:textId="6EAC1C1E" w:rsidR="00FA468A" w:rsidRPr="00E95C8C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7832" w14:textId="6D5F6FC2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«Страницы добра: книги о дружбе и верности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6EC" w14:textId="77777777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литературные</w:t>
            </w:r>
          </w:p>
          <w:p w14:paraId="3BCACF69" w14:textId="5BC64F82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 xml:space="preserve"> уроки духо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C04A" w14:textId="61E51BC5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4F4D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14:paraId="4F74CC38" w14:textId="6F5A04AD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6B91" w14:textId="6B725A87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6CEA70BD" w14:textId="1D07ECA6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540E5CAB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Анферова А.И.</w:t>
            </w:r>
          </w:p>
          <w:p w14:paraId="78F40568" w14:textId="4605E716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2</w:t>
            </w:r>
          </w:p>
        </w:tc>
      </w:tr>
      <w:tr w:rsidR="00FA468A" w:rsidRPr="00E95C8C" w14:paraId="185E51AF" w14:textId="77777777" w:rsidTr="00262393">
        <w:tc>
          <w:tcPr>
            <w:tcW w:w="562" w:type="dxa"/>
          </w:tcPr>
          <w:p w14:paraId="4B2F6B7A" w14:textId="18FBA403" w:rsidR="00FA468A" w:rsidRPr="00E95C8C" w:rsidRDefault="00E721A1" w:rsidP="00FA46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1131" w14:textId="6FCEF7A6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«Код учен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77E3" w14:textId="29452FEA" w:rsidR="00FA468A" w:rsidRPr="001D3263" w:rsidRDefault="00FA468A" w:rsidP="00FA46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Интеллектуальная шанс-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FAB" w14:textId="1D2BB689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7-8 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F993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14:paraId="5BD254DE" w14:textId="05A94D92" w:rsidR="00FA468A" w:rsidRPr="001D3263" w:rsidRDefault="00FA468A" w:rsidP="00FA4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0EA902" w14:textId="063E98B8" w:rsidR="00FA468A" w:rsidRPr="001D3263" w:rsidRDefault="00FA468A" w:rsidP="00FA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60767BD4" w14:textId="2A75722F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76AA3669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Кулакова О. Г.</w:t>
            </w:r>
          </w:p>
          <w:p w14:paraId="7AF642F7" w14:textId="77777777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t>Хадыженский филиал №1</w:t>
            </w:r>
          </w:p>
          <w:p w14:paraId="3C796682" w14:textId="5474026D" w:rsidR="00FA468A" w:rsidRPr="001D3263" w:rsidRDefault="00FA468A" w:rsidP="00FA468A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26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Детская библиотека»</w:t>
            </w:r>
          </w:p>
        </w:tc>
      </w:tr>
      <w:tr w:rsidR="00FA468A" w:rsidRPr="00262476" w14:paraId="048EC2A4" w14:textId="77777777" w:rsidTr="000976E4">
        <w:trPr>
          <w:trHeight w:val="896"/>
        </w:trPr>
        <w:tc>
          <w:tcPr>
            <w:tcW w:w="562" w:type="dxa"/>
          </w:tcPr>
          <w:p w14:paraId="09FF0B3B" w14:textId="299A4BB5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BE7" w14:textId="66CD86AC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31E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бликация</w:t>
            </w:r>
          </w:p>
          <w:p w14:paraId="21E58F8D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о-образовательных и</w:t>
            </w:r>
          </w:p>
          <w:p w14:paraId="7EC0CC31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ых</w:t>
            </w:r>
          </w:p>
          <w:p w14:paraId="7BC3F97F" w14:textId="456667F1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ов в социальной сети 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043" w14:textId="04AE5103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F62" w14:textId="2E668601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56E" w14:textId="1503C29D" w:rsidR="00FA468A" w:rsidRPr="00262476" w:rsidRDefault="00FA468A" w:rsidP="00FA468A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5" w:history="1">
              <w:r w:rsidRPr="00262476"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</w:rPr>
                <w:t>https://vk.com/id655801327</w:t>
              </w:r>
            </w:hyperlink>
          </w:p>
          <w:p w14:paraId="280F2148" w14:textId="51EA5886" w:rsidR="00FA468A" w:rsidRPr="00262476" w:rsidRDefault="00FA468A" w:rsidP="00FA468A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B6B5C9" w14:textId="7855BE03" w:rsidR="00FA468A" w:rsidRPr="00262476" w:rsidRDefault="00FA468A" w:rsidP="00FA468A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Pr="00262476">
                <w:rPr>
                  <w:rStyle w:val="a3"/>
                  <w:rFonts w:ascii="Times New Roman" w:eastAsia="Times New Roman" w:hAnsi="Times New Roman"/>
                  <w:bCs/>
                  <w:sz w:val="24"/>
                  <w:szCs w:val="24"/>
                </w:rPr>
                <w:t>https://vk.com/public217326447</w:t>
              </w:r>
            </w:hyperlink>
          </w:p>
          <w:p w14:paraId="412812A9" w14:textId="677C8F3C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1FD" w14:textId="48A22355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2126" w:type="dxa"/>
          </w:tcPr>
          <w:p w14:paraId="5438B311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 Г.</w:t>
            </w:r>
          </w:p>
          <w:p w14:paraId="1E3A7615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женский филиал №1</w:t>
            </w:r>
          </w:p>
          <w:p w14:paraId="4D991385" w14:textId="43D0D47A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кая библиотека»</w:t>
            </w:r>
          </w:p>
        </w:tc>
      </w:tr>
      <w:tr w:rsidR="00FA468A" w:rsidRPr="00262476" w14:paraId="40D14ECA" w14:textId="77777777" w:rsidTr="000976E4">
        <w:trPr>
          <w:trHeight w:val="896"/>
        </w:trPr>
        <w:tc>
          <w:tcPr>
            <w:tcW w:w="562" w:type="dxa"/>
          </w:tcPr>
          <w:p w14:paraId="653759ED" w14:textId="728C49A5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B915" w14:textId="55ED5DF8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иртуальны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62841" w14:textId="0E3AC5F8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публик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32659" w14:textId="7FC96A85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F1E85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69C2EAEA" w14:textId="6D086FB1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B1D168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женская Центральная библиотека</w:t>
            </w:r>
          </w:p>
          <w:p w14:paraId="7BBB8993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26247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hadcbs.apskult.ru/</w:t>
              </w:r>
            </w:hyperlink>
          </w:p>
          <w:p w14:paraId="75BAF0E4" w14:textId="6499C3E9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851" w:type="dxa"/>
          </w:tcPr>
          <w:p w14:paraId="1FB84B86" w14:textId="2D46425E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FC4" w14:textId="77777777" w:rsidR="00FA468A" w:rsidRPr="00262476" w:rsidRDefault="00FA468A" w:rsidP="00FA468A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24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Яковлева О.В.</w:t>
            </w:r>
          </w:p>
          <w:p w14:paraId="7C360E58" w14:textId="11A0AEE4" w:rsidR="00FA468A" w:rsidRPr="00262476" w:rsidRDefault="00FA468A" w:rsidP="00FA468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4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Хадыженская Центральная библиотека</w:t>
            </w:r>
          </w:p>
        </w:tc>
      </w:tr>
    </w:tbl>
    <w:p w14:paraId="4AEDFF9C" w14:textId="77777777" w:rsidR="00527D3C" w:rsidRPr="00262476" w:rsidRDefault="00527D3C" w:rsidP="00435965">
      <w:pPr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14:paraId="00EB1077" w14:textId="00229D02" w:rsidR="00435965" w:rsidRPr="00262476" w:rsidRDefault="00435965" w:rsidP="00435965">
      <w:pPr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262476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Планирование работы по библиографическому</w:t>
      </w:r>
    </w:p>
    <w:p w14:paraId="7E7BFFEE" w14:textId="4E4C6151" w:rsidR="00A91D15" w:rsidRPr="00262476" w:rsidRDefault="00435965" w:rsidP="00435965">
      <w:pPr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262476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обслуживанию читателей на </w:t>
      </w:r>
      <w:r w:rsidR="001C5C1E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март </w:t>
      </w:r>
      <w:r w:rsidR="00381A86" w:rsidRPr="00262476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202</w:t>
      </w:r>
      <w:r w:rsidR="000B68E2" w:rsidRPr="00262476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6</w:t>
      </w:r>
      <w:r w:rsidRPr="00262476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года</w:t>
      </w:r>
    </w:p>
    <w:p w14:paraId="5DE40E5A" w14:textId="77777777" w:rsidR="001C5C1E" w:rsidRPr="00262476" w:rsidRDefault="001C5C1E" w:rsidP="00435965">
      <w:pPr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tbl>
      <w:tblPr>
        <w:tblStyle w:val="11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879"/>
        <w:gridCol w:w="4503"/>
        <w:gridCol w:w="4111"/>
        <w:gridCol w:w="4819"/>
      </w:tblGrid>
      <w:tr w:rsidR="001C5C1E" w:rsidRPr="00435965" w14:paraId="71B0E04A" w14:textId="77777777" w:rsidTr="001C5C1E">
        <w:trPr>
          <w:trHeight w:val="689"/>
        </w:trPr>
        <w:tc>
          <w:tcPr>
            <w:tcW w:w="879" w:type="dxa"/>
          </w:tcPr>
          <w:p w14:paraId="700C00A3" w14:textId="77777777" w:rsidR="001C5C1E" w:rsidRPr="007F2B37" w:rsidRDefault="001C5C1E" w:rsidP="00EB1C2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US" w:eastAsia="zh-CN" w:bidi="hi-IN"/>
              </w:rPr>
            </w:pPr>
            <w:r w:rsidRPr="007F2B3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US" w:eastAsia="zh-CN" w:bidi="hi-IN"/>
              </w:rPr>
              <w:t>№</w:t>
            </w:r>
          </w:p>
          <w:p w14:paraId="5DA40387" w14:textId="17816EFE" w:rsidR="001C5C1E" w:rsidRPr="00435965" w:rsidRDefault="001C5C1E" w:rsidP="00EB1C2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US" w:eastAsia="zh-CN" w:bidi="hi-IN"/>
              </w:rPr>
            </w:pPr>
            <w:r w:rsidRPr="007F2B3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US" w:eastAsia="zh-CN" w:bidi="hi-IN"/>
              </w:rPr>
              <w:t>п/п</w:t>
            </w:r>
          </w:p>
        </w:tc>
        <w:tc>
          <w:tcPr>
            <w:tcW w:w="4503" w:type="dxa"/>
          </w:tcPr>
          <w:p w14:paraId="7828377E" w14:textId="1DD72498" w:rsidR="001C5C1E" w:rsidRPr="007F18B5" w:rsidRDefault="001C5C1E" w:rsidP="00EB1C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 w:rsidRPr="007F18B5"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>Наименование публикации (печатной продукции)</w:t>
            </w:r>
          </w:p>
        </w:tc>
        <w:tc>
          <w:tcPr>
            <w:tcW w:w="4111" w:type="dxa"/>
          </w:tcPr>
          <w:p w14:paraId="5A165ACD" w14:textId="6BBC5E2B" w:rsidR="001C5C1E" w:rsidRPr="007F18B5" w:rsidRDefault="001C5C1E" w:rsidP="00EB1C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 w:rsidRPr="007F18B5"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>Форма публикации</w:t>
            </w:r>
          </w:p>
          <w:p w14:paraId="4204F872" w14:textId="26A6521A" w:rsidR="001C5C1E" w:rsidRPr="007F18B5" w:rsidRDefault="001C5C1E" w:rsidP="00EB1C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 w:rsidRPr="007F18B5"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>(печатной продукции)</w:t>
            </w:r>
          </w:p>
        </w:tc>
        <w:tc>
          <w:tcPr>
            <w:tcW w:w="4819" w:type="dxa"/>
          </w:tcPr>
          <w:p w14:paraId="53BC1650" w14:textId="347598A6" w:rsidR="001C5C1E" w:rsidRPr="007F18B5" w:rsidRDefault="001C5C1E" w:rsidP="00EB1C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 w:rsidRPr="007F18B5"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>Читательское назначение</w:t>
            </w:r>
          </w:p>
        </w:tc>
      </w:tr>
      <w:tr w:rsidR="001C5C1E" w:rsidRPr="000A1721" w14:paraId="00919670" w14:textId="3859DD54" w:rsidTr="001C5C1E">
        <w:trPr>
          <w:trHeight w:val="556"/>
        </w:trPr>
        <w:tc>
          <w:tcPr>
            <w:tcW w:w="879" w:type="dxa"/>
          </w:tcPr>
          <w:p w14:paraId="37CBE5ED" w14:textId="2FF94322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0A1721">
              <w:rPr>
                <w:rFonts w:ascii="Times New Roman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03" w:type="dxa"/>
          </w:tcPr>
          <w:p w14:paraId="24407D41" w14:textId="5B7BE3BE" w:rsidR="001C5C1E" w:rsidRPr="00527D3C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Было, да былью поросло (210 лет В. Варенику)</w:t>
            </w:r>
          </w:p>
        </w:tc>
        <w:tc>
          <w:tcPr>
            <w:tcW w:w="4111" w:type="dxa"/>
          </w:tcPr>
          <w:p w14:paraId="5911FD61" w14:textId="6616BADA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нформационный лист</w:t>
            </w:r>
          </w:p>
        </w:tc>
        <w:tc>
          <w:tcPr>
            <w:tcW w:w="4819" w:type="dxa"/>
          </w:tcPr>
          <w:p w14:paraId="2232591E" w14:textId="436AFC78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</w:tr>
      <w:tr w:rsidR="001C5C1E" w:rsidRPr="000A1721" w14:paraId="64771D74" w14:textId="65DB735B" w:rsidTr="001C5C1E">
        <w:trPr>
          <w:trHeight w:val="556"/>
        </w:trPr>
        <w:tc>
          <w:tcPr>
            <w:tcW w:w="879" w:type="dxa"/>
          </w:tcPr>
          <w:p w14:paraId="40BFE441" w14:textId="10D71CF8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03" w:type="dxa"/>
          </w:tcPr>
          <w:p w14:paraId="1CA46E9A" w14:textId="69960778" w:rsidR="001C5C1E" w:rsidRPr="00527D3C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Права семьи – забота государства</w:t>
            </w:r>
          </w:p>
        </w:tc>
        <w:tc>
          <w:tcPr>
            <w:tcW w:w="4111" w:type="dxa"/>
          </w:tcPr>
          <w:p w14:paraId="6B33CD61" w14:textId="3BA97FFA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амятка</w:t>
            </w:r>
          </w:p>
        </w:tc>
        <w:tc>
          <w:tcPr>
            <w:tcW w:w="4819" w:type="dxa"/>
          </w:tcPr>
          <w:p w14:paraId="3D5AEE5C" w14:textId="31A05AFF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1C5C1E" w:rsidRPr="000A1721" w14:paraId="5EA64146" w14:textId="23269B50" w:rsidTr="001C5C1E">
        <w:trPr>
          <w:trHeight w:val="556"/>
        </w:trPr>
        <w:tc>
          <w:tcPr>
            <w:tcW w:w="879" w:type="dxa"/>
          </w:tcPr>
          <w:p w14:paraId="28281171" w14:textId="535C2CA5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03" w:type="dxa"/>
          </w:tcPr>
          <w:p w14:paraId="2431DB5E" w14:textId="7CB02155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А закон тебе знаком?</w:t>
            </w:r>
          </w:p>
        </w:tc>
        <w:tc>
          <w:tcPr>
            <w:tcW w:w="4111" w:type="dxa"/>
          </w:tcPr>
          <w:p w14:paraId="27B96B48" w14:textId="0BFBC613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лаер</w:t>
            </w:r>
          </w:p>
        </w:tc>
        <w:tc>
          <w:tcPr>
            <w:tcW w:w="4819" w:type="dxa"/>
          </w:tcPr>
          <w:p w14:paraId="0F558399" w14:textId="418B36BD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1C5C1E" w:rsidRPr="000A1721" w14:paraId="2A0CEE85" w14:textId="67DF4ED8" w:rsidTr="001C5C1E">
        <w:trPr>
          <w:trHeight w:val="556"/>
        </w:trPr>
        <w:tc>
          <w:tcPr>
            <w:tcW w:w="879" w:type="dxa"/>
          </w:tcPr>
          <w:p w14:paraId="3B77AB0F" w14:textId="60BCCEF9" w:rsidR="001C5C1E" w:rsidRPr="000A1721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03" w:type="dxa"/>
          </w:tcPr>
          <w:p w14:paraId="78EA3BE2" w14:textId="1DC8D049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История родного слова</w:t>
            </w:r>
          </w:p>
        </w:tc>
        <w:tc>
          <w:tcPr>
            <w:tcW w:w="4111" w:type="dxa"/>
          </w:tcPr>
          <w:p w14:paraId="4D083A59" w14:textId="3BEB3AAA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амятка</w:t>
            </w:r>
          </w:p>
        </w:tc>
        <w:tc>
          <w:tcPr>
            <w:tcW w:w="4819" w:type="dxa"/>
          </w:tcPr>
          <w:p w14:paraId="4FB33BE0" w14:textId="239F735C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</w:tr>
      <w:tr w:rsidR="001C5C1E" w:rsidRPr="000A1721" w14:paraId="74CA2907" w14:textId="52299EC0" w:rsidTr="001C5C1E">
        <w:trPr>
          <w:trHeight w:val="556"/>
        </w:trPr>
        <w:tc>
          <w:tcPr>
            <w:tcW w:w="879" w:type="dxa"/>
          </w:tcPr>
          <w:p w14:paraId="7A6E3129" w14:textId="2DBD43B7" w:rsidR="001C5C1E" w:rsidRDefault="000C087C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503" w:type="dxa"/>
          </w:tcPr>
          <w:p w14:paraId="7060E6B5" w14:textId="7DC883CC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Мир природы в книгах</w:t>
            </w:r>
          </w:p>
        </w:tc>
        <w:tc>
          <w:tcPr>
            <w:tcW w:w="4111" w:type="dxa"/>
          </w:tcPr>
          <w:p w14:paraId="507F8E7C" w14:textId="10753681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екомен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ный список литературы</w:t>
            </w:r>
          </w:p>
        </w:tc>
        <w:tc>
          <w:tcPr>
            <w:tcW w:w="4819" w:type="dxa"/>
          </w:tcPr>
          <w:p w14:paraId="488A1811" w14:textId="7BB89D0B" w:rsidR="001C5C1E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</w:tr>
      <w:tr w:rsidR="001C5C1E" w:rsidRPr="000A1721" w14:paraId="693A4148" w14:textId="178059FA" w:rsidTr="001C5C1E">
        <w:trPr>
          <w:trHeight w:val="556"/>
        </w:trPr>
        <w:tc>
          <w:tcPr>
            <w:tcW w:w="879" w:type="dxa"/>
          </w:tcPr>
          <w:p w14:paraId="01875A7F" w14:textId="131B30E1" w:rsidR="001C5C1E" w:rsidRDefault="000C087C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503" w:type="dxa"/>
          </w:tcPr>
          <w:p w14:paraId="40A760CD" w14:textId="79B5E287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35F33">
              <w:rPr>
                <w:rFonts w:ascii="Times New Roman" w:hAnsi="Times New Roman"/>
                <w:sz w:val="24"/>
                <w:szCs w:val="24"/>
              </w:rPr>
              <w:t>Юрий Дмитриев. Путешествие на всю жизнь</w:t>
            </w:r>
          </w:p>
        </w:tc>
        <w:tc>
          <w:tcPr>
            <w:tcW w:w="4111" w:type="dxa"/>
          </w:tcPr>
          <w:p w14:paraId="703967D2" w14:textId="51C04642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35F33">
              <w:rPr>
                <w:rFonts w:ascii="Times New Roman" w:hAnsi="Times New Roman"/>
                <w:sz w:val="24"/>
                <w:szCs w:val="24"/>
              </w:rPr>
              <w:t>иблиографическая закладка</w:t>
            </w:r>
          </w:p>
        </w:tc>
        <w:tc>
          <w:tcPr>
            <w:tcW w:w="4819" w:type="dxa"/>
          </w:tcPr>
          <w:p w14:paraId="6550D64D" w14:textId="58543D7F" w:rsidR="001C5C1E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1C5C1E" w:rsidRPr="000A1721" w14:paraId="6A7B7FF4" w14:textId="45AA4E89" w:rsidTr="001C5C1E">
        <w:trPr>
          <w:trHeight w:val="556"/>
        </w:trPr>
        <w:tc>
          <w:tcPr>
            <w:tcW w:w="879" w:type="dxa"/>
          </w:tcPr>
          <w:p w14:paraId="21E3433C" w14:textId="43574ABC" w:rsidR="001C5C1E" w:rsidRDefault="000C087C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503" w:type="dxa"/>
          </w:tcPr>
          <w:p w14:paraId="26971829" w14:textId="765B441B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Писатель неподкупной чести (205 лет А. Писемскому)</w:t>
            </w:r>
          </w:p>
        </w:tc>
        <w:tc>
          <w:tcPr>
            <w:tcW w:w="4111" w:type="dxa"/>
          </w:tcPr>
          <w:p w14:paraId="0D869BB0" w14:textId="669F8A83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нформационный лист</w:t>
            </w:r>
          </w:p>
        </w:tc>
        <w:tc>
          <w:tcPr>
            <w:tcW w:w="4819" w:type="dxa"/>
          </w:tcPr>
          <w:p w14:paraId="000F6AA9" w14:textId="003F8328" w:rsidR="001C5C1E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</w:tr>
      <w:tr w:rsidR="001C5C1E" w:rsidRPr="000A1721" w14:paraId="7AD0A027" w14:textId="2F2063E4" w:rsidTr="001C5C1E">
        <w:trPr>
          <w:trHeight w:val="556"/>
        </w:trPr>
        <w:tc>
          <w:tcPr>
            <w:tcW w:w="879" w:type="dxa"/>
          </w:tcPr>
          <w:p w14:paraId="1F62EF9D" w14:textId="1997BAE7" w:rsidR="001C5C1E" w:rsidRDefault="000C087C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lastRenderedPageBreak/>
              <w:t>8.</w:t>
            </w:r>
          </w:p>
        </w:tc>
        <w:tc>
          <w:tcPr>
            <w:tcW w:w="4503" w:type="dxa"/>
          </w:tcPr>
          <w:p w14:paraId="318F287C" w14:textId="7EE0997E" w:rsidR="001C5C1E" w:rsidRPr="0048420B" w:rsidRDefault="001C5C1E" w:rsidP="001C5C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28F">
              <w:rPr>
                <w:rFonts w:ascii="Times New Roman" w:hAnsi="Times New Roman"/>
                <w:sz w:val="24"/>
                <w:szCs w:val="24"/>
              </w:rPr>
              <w:t>Мир природы в книгах</w:t>
            </w:r>
          </w:p>
        </w:tc>
        <w:tc>
          <w:tcPr>
            <w:tcW w:w="4111" w:type="dxa"/>
          </w:tcPr>
          <w:p w14:paraId="5C10FDB4" w14:textId="6CE9F66C" w:rsidR="001C5C1E" w:rsidRPr="0048420B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екомендательный список литературы</w:t>
            </w:r>
          </w:p>
        </w:tc>
        <w:tc>
          <w:tcPr>
            <w:tcW w:w="4819" w:type="dxa"/>
          </w:tcPr>
          <w:p w14:paraId="12E1C85F" w14:textId="469430EA" w:rsidR="001C5C1E" w:rsidRDefault="001C5C1E" w:rsidP="001C5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228F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</w:tr>
    </w:tbl>
    <w:p w14:paraId="2E475EDB" w14:textId="77777777" w:rsidR="004B28AC" w:rsidRDefault="004B28AC" w:rsidP="00C31ED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4F5113B0" w14:textId="0482F03F" w:rsidR="00591C3E" w:rsidRPr="000A1721" w:rsidRDefault="00EB1C20" w:rsidP="00C31ED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A1721">
        <w:rPr>
          <w:rFonts w:ascii="Times New Roman" w:hAnsi="Times New Roman"/>
          <w:sz w:val="24"/>
          <w:szCs w:val="24"/>
        </w:rPr>
        <w:br w:type="textWrapping" w:clear="all"/>
      </w:r>
      <w:r w:rsidR="00D534A5">
        <w:rPr>
          <w:rFonts w:ascii="Times New Roman" w:hAnsi="Times New Roman"/>
          <w:sz w:val="24"/>
          <w:szCs w:val="24"/>
        </w:rPr>
        <w:t xml:space="preserve">заведующий </w:t>
      </w:r>
      <w:r w:rsidR="00A266D1">
        <w:rPr>
          <w:rFonts w:ascii="Times New Roman" w:hAnsi="Times New Roman"/>
          <w:sz w:val="24"/>
          <w:szCs w:val="24"/>
        </w:rPr>
        <w:t>методико-библиографическим отделом                                       Т.А. Архипова</w:t>
      </w:r>
    </w:p>
    <w:sectPr w:rsidR="00591C3E" w:rsidRPr="000A1721" w:rsidSect="00A266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43"/>
    <w:rsid w:val="000057EA"/>
    <w:rsid w:val="000101F1"/>
    <w:rsid w:val="00012CC9"/>
    <w:rsid w:val="00015475"/>
    <w:rsid w:val="00025763"/>
    <w:rsid w:val="00026047"/>
    <w:rsid w:val="00032A96"/>
    <w:rsid w:val="00032E43"/>
    <w:rsid w:val="0003505C"/>
    <w:rsid w:val="00036DAD"/>
    <w:rsid w:val="00040589"/>
    <w:rsid w:val="00041DEA"/>
    <w:rsid w:val="000430DE"/>
    <w:rsid w:val="000504C8"/>
    <w:rsid w:val="000564B2"/>
    <w:rsid w:val="0006590E"/>
    <w:rsid w:val="00067561"/>
    <w:rsid w:val="00071B85"/>
    <w:rsid w:val="00072354"/>
    <w:rsid w:val="00086617"/>
    <w:rsid w:val="00091540"/>
    <w:rsid w:val="000976E4"/>
    <w:rsid w:val="000A1721"/>
    <w:rsid w:val="000B0BBB"/>
    <w:rsid w:val="000B2403"/>
    <w:rsid w:val="000B32A1"/>
    <w:rsid w:val="000B32EE"/>
    <w:rsid w:val="000B37D6"/>
    <w:rsid w:val="000B68E2"/>
    <w:rsid w:val="000C087C"/>
    <w:rsid w:val="000C15D8"/>
    <w:rsid w:val="000C274D"/>
    <w:rsid w:val="000C6152"/>
    <w:rsid w:val="000D0AF8"/>
    <w:rsid w:val="000E3809"/>
    <w:rsid w:val="000E4808"/>
    <w:rsid w:val="000E68B1"/>
    <w:rsid w:val="000E7388"/>
    <w:rsid w:val="000F6CD1"/>
    <w:rsid w:val="001077C6"/>
    <w:rsid w:val="00132EF4"/>
    <w:rsid w:val="00144204"/>
    <w:rsid w:val="00150C50"/>
    <w:rsid w:val="00150D3D"/>
    <w:rsid w:val="00153DDF"/>
    <w:rsid w:val="00163819"/>
    <w:rsid w:val="0016507C"/>
    <w:rsid w:val="0017478E"/>
    <w:rsid w:val="0017661C"/>
    <w:rsid w:val="0018278A"/>
    <w:rsid w:val="00183AB6"/>
    <w:rsid w:val="001B2D4D"/>
    <w:rsid w:val="001B4026"/>
    <w:rsid w:val="001C1886"/>
    <w:rsid w:val="001C2C07"/>
    <w:rsid w:val="001C5C1E"/>
    <w:rsid w:val="001D3263"/>
    <w:rsid w:val="001D4854"/>
    <w:rsid w:val="001D6A8B"/>
    <w:rsid w:val="001E1405"/>
    <w:rsid w:val="001F1549"/>
    <w:rsid w:val="001F1813"/>
    <w:rsid w:val="001F6F5B"/>
    <w:rsid w:val="00202426"/>
    <w:rsid w:val="00202E29"/>
    <w:rsid w:val="002045AD"/>
    <w:rsid w:val="00205E5C"/>
    <w:rsid w:val="00210718"/>
    <w:rsid w:val="00212763"/>
    <w:rsid w:val="00215B9A"/>
    <w:rsid w:val="00217DB0"/>
    <w:rsid w:val="00231A7C"/>
    <w:rsid w:val="002335B1"/>
    <w:rsid w:val="002414E8"/>
    <w:rsid w:val="00245C55"/>
    <w:rsid w:val="002617A2"/>
    <w:rsid w:val="00262476"/>
    <w:rsid w:val="00262D84"/>
    <w:rsid w:val="0027116E"/>
    <w:rsid w:val="002752AA"/>
    <w:rsid w:val="00281FFA"/>
    <w:rsid w:val="00283EE2"/>
    <w:rsid w:val="00285DE3"/>
    <w:rsid w:val="002947BF"/>
    <w:rsid w:val="002973BC"/>
    <w:rsid w:val="002A1C3E"/>
    <w:rsid w:val="002B185C"/>
    <w:rsid w:val="002B2B25"/>
    <w:rsid w:val="002B3F32"/>
    <w:rsid w:val="002B5498"/>
    <w:rsid w:val="002C35A0"/>
    <w:rsid w:val="002C46A2"/>
    <w:rsid w:val="002C5020"/>
    <w:rsid w:val="002C71DF"/>
    <w:rsid w:val="002D28A7"/>
    <w:rsid w:val="002E4037"/>
    <w:rsid w:val="002F2044"/>
    <w:rsid w:val="002F3F53"/>
    <w:rsid w:val="00302DA6"/>
    <w:rsid w:val="003140B6"/>
    <w:rsid w:val="003169DC"/>
    <w:rsid w:val="0033297F"/>
    <w:rsid w:val="003337A1"/>
    <w:rsid w:val="00334181"/>
    <w:rsid w:val="00334385"/>
    <w:rsid w:val="003470DE"/>
    <w:rsid w:val="0035364C"/>
    <w:rsid w:val="00353812"/>
    <w:rsid w:val="003647C8"/>
    <w:rsid w:val="003675A1"/>
    <w:rsid w:val="0037375A"/>
    <w:rsid w:val="003757E3"/>
    <w:rsid w:val="00375B54"/>
    <w:rsid w:val="00381A86"/>
    <w:rsid w:val="00383C06"/>
    <w:rsid w:val="00383C46"/>
    <w:rsid w:val="00391831"/>
    <w:rsid w:val="003944E8"/>
    <w:rsid w:val="00397BE5"/>
    <w:rsid w:val="003A713E"/>
    <w:rsid w:val="003A720A"/>
    <w:rsid w:val="003B4898"/>
    <w:rsid w:val="003B6622"/>
    <w:rsid w:val="003B6797"/>
    <w:rsid w:val="003C70A4"/>
    <w:rsid w:val="003D65E2"/>
    <w:rsid w:val="003F091F"/>
    <w:rsid w:val="003F1C63"/>
    <w:rsid w:val="00401215"/>
    <w:rsid w:val="00403892"/>
    <w:rsid w:val="00423E5D"/>
    <w:rsid w:val="00435965"/>
    <w:rsid w:val="00436686"/>
    <w:rsid w:val="004370C5"/>
    <w:rsid w:val="00440CA7"/>
    <w:rsid w:val="00443263"/>
    <w:rsid w:val="004455BB"/>
    <w:rsid w:val="00454372"/>
    <w:rsid w:val="00455765"/>
    <w:rsid w:val="00460813"/>
    <w:rsid w:val="00463099"/>
    <w:rsid w:val="00463900"/>
    <w:rsid w:val="0047638A"/>
    <w:rsid w:val="004865FA"/>
    <w:rsid w:val="0049206D"/>
    <w:rsid w:val="004920C1"/>
    <w:rsid w:val="0049344D"/>
    <w:rsid w:val="00495D0A"/>
    <w:rsid w:val="00497EF9"/>
    <w:rsid w:val="004A5654"/>
    <w:rsid w:val="004B2819"/>
    <w:rsid w:val="004B28AC"/>
    <w:rsid w:val="004B68AA"/>
    <w:rsid w:val="004C0D25"/>
    <w:rsid w:val="004C161E"/>
    <w:rsid w:val="004C3915"/>
    <w:rsid w:val="004D337D"/>
    <w:rsid w:val="004D5524"/>
    <w:rsid w:val="004D7201"/>
    <w:rsid w:val="004E0E12"/>
    <w:rsid w:val="004E2BCE"/>
    <w:rsid w:val="004E48B2"/>
    <w:rsid w:val="004F0E26"/>
    <w:rsid w:val="004F2672"/>
    <w:rsid w:val="0050618D"/>
    <w:rsid w:val="00514302"/>
    <w:rsid w:val="005202F7"/>
    <w:rsid w:val="005259A3"/>
    <w:rsid w:val="00527C8B"/>
    <w:rsid w:val="00527D3C"/>
    <w:rsid w:val="00530E61"/>
    <w:rsid w:val="0053470A"/>
    <w:rsid w:val="00537FDC"/>
    <w:rsid w:val="00540646"/>
    <w:rsid w:val="005413F5"/>
    <w:rsid w:val="00541683"/>
    <w:rsid w:val="00542555"/>
    <w:rsid w:val="00554233"/>
    <w:rsid w:val="00565491"/>
    <w:rsid w:val="00566704"/>
    <w:rsid w:val="00570F01"/>
    <w:rsid w:val="00571B39"/>
    <w:rsid w:val="00583F88"/>
    <w:rsid w:val="00591C3E"/>
    <w:rsid w:val="005A1999"/>
    <w:rsid w:val="005A28C3"/>
    <w:rsid w:val="005B095B"/>
    <w:rsid w:val="005B7C4C"/>
    <w:rsid w:val="005C0263"/>
    <w:rsid w:val="005D2AA8"/>
    <w:rsid w:val="005D3418"/>
    <w:rsid w:val="005D46DC"/>
    <w:rsid w:val="005D52F4"/>
    <w:rsid w:val="005E02B5"/>
    <w:rsid w:val="005E349F"/>
    <w:rsid w:val="005E3656"/>
    <w:rsid w:val="005E485F"/>
    <w:rsid w:val="005E77F7"/>
    <w:rsid w:val="005F5352"/>
    <w:rsid w:val="00611026"/>
    <w:rsid w:val="006113AB"/>
    <w:rsid w:val="00616F5F"/>
    <w:rsid w:val="006218DB"/>
    <w:rsid w:val="006238A6"/>
    <w:rsid w:val="006259B7"/>
    <w:rsid w:val="0063229C"/>
    <w:rsid w:val="006357F8"/>
    <w:rsid w:val="00640DDD"/>
    <w:rsid w:val="00646143"/>
    <w:rsid w:val="006558B8"/>
    <w:rsid w:val="00656DDC"/>
    <w:rsid w:val="00660261"/>
    <w:rsid w:val="00662240"/>
    <w:rsid w:val="00670E46"/>
    <w:rsid w:val="00671DB7"/>
    <w:rsid w:val="00675734"/>
    <w:rsid w:val="00677C84"/>
    <w:rsid w:val="00683EBB"/>
    <w:rsid w:val="00695F07"/>
    <w:rsid w:val="006A1F42"/>
    <w:rsid w:val="006E58D6"/>
    <w:rsid w:val="006E6015"/>
    <w:rsid w:val="006F2B6E"/>
    <w:rsid w:val="00705902"/>
    <w:rsid w:val="00712FC0"/>
    <w:rsid w:val="0072097F"/>
    <w:rsid w:val="0075277D"/>
    <w:rsid w:val="007619C3"/>
    <w:rsid w:val="00763475"/>
    <w:rsid w:val="00764528"/>
    <w:rsid w:val="007661FE"/>
    <w:rsid w:val="00767203"/>
    <w:rsid w:val="00767285"/>
    <w:rsid w:val="00782D35"/>
    <w:rsid w:val="00784A27"/>
    <w:rsid w:val="007853F1"/>
    <w:rsid w:val="00791C22"/>
    <w:rsid w:val="00796C93"/>
    <w:rsid w:val="007A11E6"/>
    <w:rsid w:val="007B0EE1"/>
    <w:rsid w:val="007C6FC0"/>
    <w:rsid w:val="007D019F"/>
    <w:rsid w:val="007D5A02"/>
    <w:rsid w:val="007D6BF2"/>
    <w:rsid w:val="007E2BD3"/>
    <w:rsid w:val="007E32C7"/>
    <w:rsid w:val="007F18B5"/>
    <w:rsid w:val="0080130E"/>
    <w:rsid w:val="00803BCC"/>
    <w:rsid w:val="00811787"/>
    <w:rsid w:val="0081385E"/>
    <w:rsid w:val="00817BF7"/>
    <w:rsid w:val="00843804"/>
    <w:rsid w:val="008466E7"/>
    <w:rsid w:val="00847644"/>
    <w:rsid w:val="00870A32"/>
    <w:rsid w:val="008855CC"/>
    <w:rsid w:val="008B5450"/>
    <w:rsid w:val="008C1BBE"/>
    <w:rsid w:val="008C33F4"/>
    <w:rsid w:val="008C4B76"/>
    <w:rsid w:val="008C536A"/>
    <w:rsid w:val="008C6719"/>
    <w:rsid w:val="008C7536"/>
    <w:rsid w:val="008E6709"/>
    <w:rsid w:val="008F3F2B"/>
    <w:rsid w:val="008F6173"/>
    <w:rsid w:val="00914CA0"/>
    <w:rsid w:val="00923640"/>
    <w:rsid w:val="009237CF"/>
    <w:rsid w:val="00933B36"/>
    <w:rsid w:val="0094226B"/>
    <w:rsid w:val="00947FFE"/>
    <w:rsid w:val="00957B28"/>
    <w:rsid w:val="00960434"/>
    <w:rsid w:val="00960EAE"/>
    <w:rsid w:val="009613AE"/>
    <w:rsid w:val="00967EBF"/>
    <w:rsid w:val="00975776"/>
    <w:rsid w:val="00975BDB"/>
    <w:rsid w:val="009811D9"/>
    <w:rsid w:val="0098530C"/>
    <w:rsid w:val="0099436B"/>
    <w:rsid w:val="00996C96"/>
    <w:rsid w:val="009A1D60"/>
    <w:rsid w:val="009A5976"/>
    <w:rsid w:val="009A5AB0"/>
    <w:rsid w:val="009B0D0E"/>
    <w:rsid w:val="009C2AA1"/>
    <w:rsid w:val="009D0382"/>
    <w:rsid w:val="009D241F"/>
    <w:rsid w:val="009D65ED"/>
    <w:rsid w:val="009F0F84"/>
    <w:rsid w:val="00A00B83"/>
    <w:rsid w:val="00A05E0A"/>
    <w:rsid w:val="00A21A1E"/>
    <w:rsid w:val="00A230D8"/>
    <w:rsid w:val="00A266D1"/>
    <w:rsid w:val="00A31CF7"/>
    <w:rsid w:val="00A354EF"/>
    <w:rsid w:val="00A53530"/>
    <w:rsid w:val="00A654A9"/>
    <w:rsid w:val="00A65589"/>
    <w:rsid w:val="00A72F23"/>
    <w:rsid w:val="00A75C12"/>
    <w:rsid w:val="00A86C86"/>
    <w:rsid w:val="00A91D15"/>
    <w:rsid w:val="00A96E33"/>
    <w:rsid w:val="00AA24D4"/>
    <w:rsid w:val="00AA66A7"/>
    <w:rsid w:val="00AB2873"/>
    <w:rsid w:val="00AB669E"/>
    <w:rsid w:val="00AB68C5"/>
    <w:rsid w:val="00AC2B47"/>
    <w:rsid w:val="00AC6E2A"/>
    <w:rsid w:val="00AD77BC"/>
    <w:rsid w:val="00AF093F"/>
    <w:rsid w:val="00AF0A96"/>
    <w:rsid w:val="00AF188B"/>
    <w:rsid w:val="00B03BFB"/>
    <w:rsid w:val="00B05FA0"/>
    <w:rsid w:val="00B11E02"/>
    <w:rsid w:val="00B1548F"/>
    <w:rsid w:val="00B17402"/>
    <w:rsid w:val="00B20F7B"/>
    <w:rsid w:val="00B2624C"/>
    <w:rsid w:val="00B27E37"/>
    <w:rsid w:val="00B330A3"/>
    <w:rsid w:val="00B402EA"/>
    <w:rsid w:val="00B52FE9"/>
    <w:rsid w:val="00B534EC"/>
    <w:rsid w:val="00B54D2E"/>
    <w:rsid w:val="00B5502E"/>
    <w:rsid w:val="00B56C93"/>
    <w:rsid w:val="00B571D4"/>
    <w:rsid w:val="00B61BE1"/>
    <w:rsid w:val="00B63DBC"/>
    <w:rsid w:val="00B64E52"/>
    <w:rsid w:val="00B81878"/>
    <w:rsid w:val="00B91280"/>
    <w:rsid w:val="00B9383E"/>
    <w:rsid w:val="00B971C4"/>
    <w:rsid w:val="00B97837"/>
    <w:rsid w:val="00BA4F8A"/>
    <w:rsid w:val="00BA578C"/>
    <w:rsid w:val="00BB27B0"/>
    <w:rsid w:val="00BB3993"/>
    <w:rsid w:val="00BB6251"/>
    <w:rsid w:val="00BC73F4"/>
    <w:rsid w:val="00BD486F"/>
    <w:rsid w:val="00BF6663"/>
    <w:rsid w:val="00C00CA6"/>
    <w:rsid w:val="00C02BAE"/>
    <w:rsid w:val="00C02C3A"/>
    <w:rsid w:val="00C04EE9"/>
    <w:rsid w:val="00C10EAF"/>
    <w:rsid w:val="00C133EF"/>
    <w:rsid w:val="00C13494"/>
    <w:rsid w:val="00C16154"/>
    <w:rsid w:val="00C24F8D"/>
    <w:rsid w:val="00C31ED7"/>
    <w:rsid w:val="00C56DBD"/>
    <w:rsid w:val="00C575B2"/>
    <w:rsid w:val="00C60353"/>
    <w:rsid w:val="00C60D8C"/>
    <w:rsid w:val="00C61CC2"/>
    <w:rsid w:val="00C70E56"/>
    <w:rsid w:val="00C73AD3"/>
    <w:rsid w:val="00C74CB6"/>
    <w:rsid w:val="00C85EB5"/>
    <w:rsid w:val="00C926B3"/>
    <w:rsid w:val="00C92DAF"/>
    <w:rsid w:val="00C95AC2"/>
    <w:rsid w:val="00C96A8F"/>
    <w:rsid w:val="00C9731A"/>
    <w:rsid w:val="00C97339"/>
    <w:rsid w:val="00CA0CFE"/>
    <w:rsid w:val="00CA3829"/>
    <w:rsid w:val="00CB0182"/>
    <w:rsid w:val="00CB0629"/>
    <w:rsid w:val="00CB6D2E"/>
    <w:rsid w:val="00CC2E71"/>
    <w:rsid w:val="00CC5162"/>
    <w:rsid w:val="00CC77B6"/>
    <w:rsid w:val="00CC7D6D"/>
    <w:rsid w:val="00CD57AA"/>
    <w:rsid w:val="00CE4271"/>
    <w:rsid w:val="00CF4DDE"/>
    <w:rsid w:val="00CF51BE"/>
    <w:rsid w:val="00CF5344"/>
    <w:rsid w:val="00D03166"/>
    <w:rsid w:val="00D05ECF"/>
    <w:rsid w:val="00D14CF3"/>
    <w:rsid w:val="00D26DD9"/>
    <w:rsid w:val="00D3148A"/>
    <w:rsid w:val="00D36A17"/>
    <w:rsid w:val="00D40653"/>
    <w:rsid w:val="00D46A25"/>
    <w:rsid w:val="00D51234"/>
    <w:rsid w:val="00D534A5"/>
    <w:rsid w:val="00D620A5"/>
    <w:rsid w:val="00D677EF"/>
    <w:rsid w:val="00D73500"/>
    <w:rsid w:val="00D7551F"/>
    <w:rsid w:val="00D75FAA"/>
    <w:rsid w:val="00D80A0D"/>
    <w:rsid w:val="00D815B8"/>
    <w:rsid w:val="00D8694D"/>
    <w:rsid w:val="00D95EEB"/>
    <w:rsid w:val="00D96B89"/>
    <w:rsid w:val="00DA2365"/>
    <w:rsid w:val="00DA49A9"/>
    <w:rsid w:val="00DB1802"/>
    <w:rsid w:val="00DB1AB0"/>
    <w:rsid w:val="00DC07BB"/>
    <w:rsid w:val="00DD0327"/>
    <w:rsid w:val="00DE0681"/>
    <w:rsid w:val="00DE26DA"/>
    <w:rsid w:val="00DE6D8F"/>
    <w:rsid w:val="00DF2E98"/>
    <w:rsid w:val="00DF478B"/>
    <w:rsid w:val="00DF7EB8"/>
    <w:rsid w:val="00E05D3B"/>
    <w:rsid w:val="00E0615E"/>
    <w:rsid w:val="00E07199"/>
    <w:rsid w:val="00E14C4A"/>
    <w:rsid w:val="00E159E9"/>
    <w:rsid w:val="00E22736"/>
    <w:rsid w:val="00E2716D"/>
    <w:rsid w:val="00E41378"/>
    <w:rsid w:val="00E4510D"/>
    <w:rsid w:val="00E467F1"/>
    <w:rsid w:val="00E53FD7"/>
    <w:rsid w:val="00E721A1"/>
    <w:rsid w:val="00E77B79"/>
    <w:rsid w:val="00E908C0"/>
    <w:rsid w:val="00E941C9"/>
    <w:rsid w:val="00E94F34"/>
    <w:rsid w:val="00EA0E12"/>
    <w:rsid w:val="00EA1E16"/>
    <w:rsid w:val="00EB1C20"/>
    <w:rsid w:val="00EB550F"/>
    <w:rsid w:val="00EC003A"/>
    <w:rsid w:val="00EC2A7E"/>
    <w:rsid w:val="00EC5DEB"/>
    <w:rsid w:val="00ED7143"/>
    <w:rsid w:val="00EE0ED5"/>
    <w:rsid w:val="00EE0FD1"/>
    <w:rsid w:val="00EE4409"/>
    <w:rsid w:val="00EF11B0"/>
    <w:rsid w:val="00F006CA"/>
    <w:rsid w:val="00F01DA2"/>
    <w:rsid w:val="00F02011"/>
    <w:rsid w:val="00F05B90"/>
    <w:rsid w:val="00F06858"/>
    <w:rsid w:val="00F06C51"/>
    <w:rsid w:val="00F129A6"/>
    <w:rsid w:val="00F20395"/>
    <w:rsid w:val="00F20F09"/>
    <w:rsid w:val="00F240DD"/>
    <w:rsid w:val="00F25969"/>
    <w:rsid w:val="00F35F90"/>
    <w:rsid w:val="00F416C3"/>
    <w:rsid w:val="00F44418"/>
    <w:rsid w:val="00F45334"/>
    <w:rsid w:val="00F53AE0"/>
    <w:rsid w:val="00F5472A"/>
    <w:rsid w:val="00F565EA"/>
    <w:rsid w:val="00F702EC"/>
    <w:rsid w:val="00F70D9D"/>
    <w:rsid w:val="00F71C24"/>
    <w:rsid w:val="00F73772"/>
    <w:rsid w:val="00F868B2"/>
    <w:rsid w:val="00F92373"/>
    <w:rsid w:val="00F93510"/>
    <w:rsid w:val="00F93613"/>
    <w:rsid w:val="00F96504"/>
    <w:rsid w:val="00FA37B5"/>
    <w:rsid w:val="00FA468A"/>
    <w:rsid w:val="00FA57A2"/>
    <w:rsid w:val="00FB024B"/>
    <w:rsid w:val="00FB23EB"/>
    <w:rsid w:val="00FC0833"/>
    <w:rsid w:val="00FC08A0"/>
    <w:rsid w:val="00FC0A96"/>
    <w:rsid w:val="00FC22C8"/>
    <w:rsid w:val="00FC6698"/>
    <w:rsid w:val="00FD2508"/>
    <w:rsid w:val="00FF290E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B342"/>
  <w15:chartTrackingRefBased/>
  <w15:docId w15:val="{07021962-572D-40C2-A1CB-4CC4137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1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0D25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ED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15B8"/>
    <w:rPr>
      <w:color w:val="0563C1"/>
      <w:u w:val="single"/>
    </w:rPr>
  </w:style>
  <w:style w:type="table" w:customStyle="1" w:styleId="11">
    <w:name w:val="Сетка таблицы1"/>
    <w:basedOn w:val="a1"/>
    <w:next w:val="a4"/>
    <w:uiPriority w:val="59"/>
    <w:rsid w:val="00D815B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D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link w:val="a6"/>
    <w:qFormat/>
    <w:rsid w:val="00712FC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6">
    <w:name w:val="Без интервала Знак"/>
    <w:aliases w:val="без интервала Знак"/>
    <w:link w:val="a5"/>
    <w:uiPriority w:val="1"/>
    <w:qFormat/>
    <w:rsid w:val="00712FC0"/>
    <w:rPr>
      <w:rFonts w:ascii="Calibri" w:eastAsia="Calibri" w:hAnsi="Calibri" w:cs="Times New Roman"/>
      <w:kern w:val="0"/>
      <w14:ligatures w14:val="none"/>
    </w:rPr>
  </w:style>
  <w:style w:type="paragraph" w:styleId="a7">
    <w:name w:val="Normal (Web)"/>
    <w:basedOn w:val="a"/>
    <w:uiPriority w:val="99"/>
    <w:unhideWhenUsed/>
    <w:rsid w:val="00F5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3">
    <w:name w:val="WW8Num1z3"/>
    <w:rsid w:val="00B61BE1"/>
  </w:style>
  <w:style w:type="paragraph" w:customStyle="1" w:styleId="a8">
    <w:name w:val="Содержимое таблицы"/>
    <w:basedOn w:val="a"/>
    <w:next w:val="a"/>
    <w:qFormat/>
    <w:rsid w:val="00B61BE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F73772"/>
    <w:pPr>
      <w:suppressAutoHyphens/>
      <w:spacing w:after="140" w:line="288" w:lineRule="auto"/>
    </w:pPr>
    <w:rPr>
      <w:rFonts w:eastAsia="SimSun"/>
      <w:color w:val="00000A"/>
    </w:rPr>
  </w:style>
  <w:style w:type="character" w:customStyle="1" w:styleId="aa">
    <w:name w:val="Основной текст Знак"/>
    <w:basedOn w:val="a0"/>
    <w:link w:val="a9"/>
    <w:uiPriority w:val="99"/>
    <w:rsid w:val="00F73772"/>
    <w:rPr>
      <w:rFonts w:ascii="Calibri" w:eastAsia="SimSun" w:hAnsi="Calibri" w:cs="Times New Roman"/>
      <w:color w:val="00000A"/>
      <w:kern w:val="0"/>
      <w14:ligatures w14:val="none"/>
    </w:rPr>
  </w:style>
  <w:style w:type="paragraph" w:customStyle="1" w:styleId="Standard">
    <w:name w:val="Standard"/>
    <w:qFormat/>
    <w:rsid w:val="003140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0D25"/>
    <w:rPr>
      <w:rFonts w:ascii="Cambria" w:eastAsia="Times New Roman" w:hAnsi="Cambria" w:cs="Times New Roman"/>
      <w:color w:val="365F91"/>
      <w:kern w:val="0"/>
      <w:sz w:val="32"/>
      <w:szCs w:val="3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E0ED5"/>
    <w:rPr>
      <w:rFonts w:eastAsiaTheme="majorEastAsia" w:cstheme="majorBidi"/>
      <w:i/>
      <w:iCs/>
      <w:color w:val="2F5496" w:themeColor="accent1" w:themeShade="BF"/>
    </w:rPr>
  </w:style>
  <w:style w:type="paragraph" w:styleId="ab">
    <w:name w:val="caption"/>
    <w:basedOn w:val="a"/>
    <w:qFormat/>
    <w:rsid w:val="00F02011"/>
    <w:pPr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customStyle="1" w:styleId="ac">
    <w:name w:val="Заголовок таблицы"/>
    <w:next w:val="a5"/>
    <w:rsid w:val="00F565EA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Mangal"/>
      <w:b/>
      <w:bCs/>
      <w:kern w:val="0"/>
      <w:sz w:val="24"/>
      <w:szCs w:val="24"/>
      <w:lang w:eastAsia="hi-IN" w:bidi="hi-IN"/>
      <w14:ligatures w14:val="none"/>
    </w:rPr>
  </w:style>
  <w:style w:type="paragraph" w:customStyle="1" w:styleId="ad">
    <w:name w:val="Текст в заданном формате"/>
    <w:basedOn w:val="a"/>
    <w:qFormat/>
    <w:rsid w:val="005E349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2E4037"/>
  </w:style>
  <w:style w:type="character" w:customStyle="1" w:styleId="WW8Num2z4">
    <w:name w:val="WW8Num2z4"/>
    <w:rsid w:val="00791C22"/>
  </w:style>
  <w:style w:type="paragraph" w:styleId="ae">
    <w:name w:val="header"/>
    <w:basedOn w:val="a"/>
    <w:next w:val="af"/>
    <w:link w:val="af0"/>
    <w:rsid w:val="00791C2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e"/>
    <w:rsid w:val="00791C22"/>
    <w:rPr>
      <w:rFonts w:ascii="Times New Roman" w:eastAsia="Andale Sans UI" w:hAnsi="Times New Roman" w:cs="Times New Roman"/>
      <w:kern w:val="1"/>
      <w:sz w:val="24"/>
      <w:szCs w:val="24"/>
      <w:lang w:eastAsia="ar-SA"/>
      <w14:ligatures w14:val="none"/>
    </w:rPr>
  </w:style>
  <w:style w:type="paragraph" w:styleId="af">
    <w:name w:val="footer"/>
    <w:basedOn w:val="a"/>
    <w:link w:val="af1"/>
    <w:uiPriority w:val="99"/>
    <w:unhideWhenUsed/>
    <w:rsid w:val="0079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"/>
    <w:uiPriority w:val="99"/>
    <w:rsid w:val="00791C22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D7551F"/>
    <w:pPr>
      <w:widowControl w:val="0"/>
      <w:autoSpaceDE w:val="0"/>
      <w:autoSpaceDN w:val="0"/>
      <w:spacing w:after="0" w:line="251" w:lineRule="exact"/>
      <w:ind w:left="122"/>
    </w:pPr>
    <w:rPr>
      <w:rFonts w:ascii="Times New Roman" w:eastAsia="Times New Roman" w:hAnsi="Times New Roman"/>
    </w:rPr>
  </w:style>
  <w:style w:type="character" w:styleId="af2">
    <w:name w:val="Unresolved Mention"/>
    <w:basedOn w:val="a0"/>
    <w:uiPriority w:val="99"/>
    <w:semiHidden/>
    <w:unhideWhenUsed/>
    <w:rsid w:val="00C926B3"/>
    <w:rPr>
      <w:color w:val="605E5C"/>
      <w:shd w:val="clear" w:color="auto" w:fill="E1DFDD"/>
    </w:rPr>
  </w:style>
  <w:style w:type="paragraph" w:customStyle="1" w:styleId="12">
    <w:name w:val="Без интервала1"/>
    <w:next w:val="a"/>
    <w:qFormat/>
    <w:rsid w:val="00527D3C"/>
    <w:pPr>
      <w:suppressAutoHyphens/>
      <w:spacing w:after="0" w:line="240" w:lineRule="auto"/>
    </w:pPr>
    <w:rPr>
      <w:rFonts w:ascii="Liberation Serif" w:eastAsia="NSimSun" w:hAnsi="Liberation Serif" w:cs="Mangal"/>
      <w:kern w:val="0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dcbs.aps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326447" TargetMode="External"/><Relationship Id="rId5" Type="http://schemas.openxmlformats.org/officeDocument/2006/relationships/hyperlink" Target="https://vk.com/id6558013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63A8-832B-4C24-9249-E6D8F51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 MKU</dc:creator>
  <cp:keywords/>
  <dc:description/>
  <cp:lastModifiedBy>CBS MKU</cp:lastModifiedBy>
  <cp:revision>264</cp:revision>
  <dcterms:created xsi:type="dcterms:W3CDTF">2023-12-08T11:08:00Z</dcterms:created>
  <dcterms:modified xsi:type="dcterms:W3CDTF">2026-02-09T06:28:00Z</dcterms:modified>
</cp:coreProperties>
</file>